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615"/>
        <w:gridCol w:w="2805"/>
        <w:gridCol w:w="3292"/>
      </w:tblGrid>
      <w:tr w:rsidR="002C71AC" w:rsidRPr="002C71AC" w14:paraId="3B5EF3D3" w14:textId="77777777" w:rsidTr="006A44D3">
        <w:tc>
          <w:tcPr>
            <w:tcW w:w="1861" w:type="pct"/>
            <w:hideMark/>
          </w:tcPr>
          <w:p w14:paraId="096549C3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14:paraId="0DCB7D75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14:paraId="5298AD25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14:paraId="463754C2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14:paraId="53BB7B08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14:paraId="5A6BB29A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14:paraId="70AFAFD5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2D4CB11" wp14:editId="487F27F0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14:paraId="1EF9822E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14:paraId="6503E5AB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14:paraId="618EAB7C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14:paraId="39559022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14:paraId="22874B42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2C71AC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РеспубликИ Башкортостан</w:t>
            </w:r>
          </w:p>
        </w:tc>
      </w:tr>
      <w:tr w:rsidR="002C71AC" w:rsidRPr="002C71AC" w14:paraId="4FD3D80C" w14:textId="77777777" w:rsidTr="006A44D3">
        <w:tc>
          <w:tcPr>
            <w:tcW w:w="1861" w:type="pct"/>
          </w:tcPr>
          <w:p w14:paraId="44BCBF1E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14:paraId="17FCB718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14:paraId="5508DB59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14:paraId="0D1421B9" w14:textId="77777777" w:rsidR="002C71AC" w:rsidRPr="002C71AC" w:rsidRDefault="002C71AC" w:rsidP="002C71AC">
      <w:pPr>
        <w:widowControl w:val="0"/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12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9"/>
        <w:gridCol w:w="2793"/>
        <w:gridCol w:w="3320"/>
      </w:tblGrid>
      <w:tr w:rsidR="002C71AC" w:rsidRPr="002C71AC" w14:paraId="454F05AD" w14:textId="77777777" w:rsidTr="006A44D3">
        <w:tc>
          <w:tcPr>
            <w:tcW w:w="1853" w:type="pct"/>
            <w:hideMark/>
          </w:tcPr>
          <w:p w14:paraId="585E761F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Ҡ</w:t>
            </w: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14:paraId="3AE65AC7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14:paraId="32356421" w14:textId="77777777" w:rsidR="002C71AC" w:rsidRPr="002C71AC" w:rsidRDefault="002C71AC" w:rsidP="002C71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2C71AC" w:rsidRPr="002C71AC" w14:paraId="46F5FAFF" w14:textId="77777777" w:rsidTr="006A44D3">
        <w:tc>
          <w:tcPr>
            <w:tcW w:w="1853" w:type="pct"/>
            <w:hideMark/>
          </w:tcPr>
          <w:p w14:paraId="0399A6D4" w14:textId="415B18B1" w:rsidR="002C71AC" w:rsidRPr="002C71AC" w:rsidRDefault="000C250E" w:rsidP="00DE5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1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ь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6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й.</w:t>
            </w:r>
          </w:p>
        </w:tc>
        <w:tc>
          <w:tcPr>
            <w:tcW w:w="1438" w:type="pct"/>
            <w:hideMark/>
          </w:tcPr>
          <w:p w14:paraId="38A1B27C" w14:textId="56B9631A" w:rsidR="002C71AC" w:rsidRPr="002C71AC" w:rsidRDefault="002C71AC" w:rsidP="00DE54E7">
            <w:pPr>
              <w:widowControl w:val="0"/>
              <w:suppressAutoHyphens/>
              <w:spacing w:after="0" w:line="24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</w:pPr>
            <w:r w:rsidRPr="002C71A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0C250E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/>
              </w:rPr>
              <w:t>33</w:t>
            </w:r>
          </w:p>
        </w:tc>
        <w:tc>
          <w:tcPr>
            <w:tcW w:w="1709" w:type="pct"/>
            <w:hideMark/>
          </w:tcPr>
          <w:p w14:paraId="2E4923FA" w14:textId="42E7B8B6" w:rsidR="002C71AC" w:rsidRPr="002C71AC" w:rsidRDefault="000C250E" w:rsidP="00DE54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01</w:t>
            </w:r>
            <w:r w:rsidR="00D0337E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июня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20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6</w:t>
            </w:r>
            <w:r w:rsidR="002C71AC" w:rsidRPr="002C71AC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</w:tr>
    </w:tbl>
    <w:p w14:paraId="65AAE5EC" w14:textId="77777777" w:rsidR="002C71AC" w:rsidRDefault="002C71AC" w:rsidP="002C7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436E0B" w14:textId="77777777"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D614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лана ежедневных профилактических мероприятий по водным объектам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>Кубиязовский</w:t>
      </w:r>
      <w:proofErr w:type="spellEnd"/>
      <w:r w:rsidR="0024136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</w:p>
    <w:p w14:paraId="7DE177A1" w14:textId="77777777"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14:paraId="4DB7614F" w14:textId="77777777"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CFD6D" w14:textId="77777777" w:rsidR="007528F3" w:rsidRPr="007528F3" w:rsidRDefault="007528F3" w:rsidP="00752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2FD63" w14:textId="77777777" w:rsidR="007528F3" w:rsidRPr="007528F3" w:rsidRDefault="007528F3" w:rsidP="00D0337E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5 и 26 части 1 статьи 14, пунктом 24 части 1 статьи 15 Федерального закона Российской Федерации от 6 октября 2003 года № 131-ФЗ «Об общих принципах организации местного самоуправления                      в Российской Федерации», со статьей 7 Закона Республики Башкортостан                    от 18 марта 2005 года № 162-з «О местном самоуправлении в Республике Башкортостан», п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еспублики Башкортостан              от 17 июня 2013 года № 246 «Об утверждении Правил охраны жизни людей               на воде в  Республике Башкортостан и Правил пользования водными объектами  для плавания на маломерных плавательных средствах                                в Республике Башкортостан», обеспечения безопасности и снижения травматизма в местах массового отдыха населения на воде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</w:t>
      </w:r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>Кубиязовский</w:t>
      </w:r>
      <w:proofErr w:type="spellEnd"/>
      <w:r w:rsidR="00241361"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4D2FA10C" w14:textId="77777777" w:rsidR="007528F3" w:rsidRPr="007528F3" w:rsidRDefault="007528F3" w:rsidP="00241361">
      <w:pPr>
        <w:widowControl w:val="0"/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37421A48" w14:textId="77777777" w:rsidR="00241361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Утвердить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ежедневных профилактических мероприятий                     по водным объектам на </w:t>
      </w:r>
      <w:r w:rsidR="00D03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>Кубиязовский</w:t>
      </w:r>
      <w:proofErr w:type="spellEnd"/>
      <w:r w:rsidRPr="007B4E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7528F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Аскинский район Республики Башкортостан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лан)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F71C96" w14:textId="77777777" w:rsidR="00FA410C" w:rsidRPr="007B4E7B" w:rsidRDefault="00241361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Администрации сельского поселения</w:t>
      </w:r>
      <w:r w:rsidR="00FA410C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C109DEE" w14:textId="77777777" w:rsidR="007528F3" w:rsidRPr="007528F3" w:rsidRDefault="00FA410C" w:rsidP="00241361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сполнение мероприятий Плана, взять под контроль работу профилактической группы на </w:t>
      </w:r>
      <w:r w:rsidR="00241361"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14:paraId="74877B9D" w14:textId="77777777"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правил охраны жизни людей                         на водных объектах гражданами, составлять административные протоколы согласно ст. 13.12 Кодекса Республики Башкортостан об административных правонарушениях;</w:t>
      </w:r>
    </w:p>
    <w:p w14:paraId="0C9E332B" w14:textId="77777777"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в целях упрощения идентификации гражданами сотрудников                       как должностных лиц, имеющих соответствующие полномочия, использовать формы обозначений повязок и бейджиков по прилагаемым формам согласно приложению №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1DB949" w14:textId="50D59BC9" w:rsidR="007528F3" w:rsidRPr="007528F3" w:rsidRDefault="00FA410C" w:rsidP="00FA410C">
      <w:pPr>
        <w:tabs>
          <w:tab w:val="left" w:pos="-5245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по итогам проводимых профилактических мероприятий представлять в единую дежурно-диспетчерскую службу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 Аскинский район Респу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Башкортостан </w:t>
      </w:r>
      <w:r w:rsidR="00DE54E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ятницам</w:t>
      </w:r>
      <w:r w:rsidR="0079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0C25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>:00 часов согласно приложению №</w:t>
      </w:r>
      <w:r w:rsidRPr="007B4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28F3" w:rsidRPr="00752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B59F5FF" w14:textId="77777777" w:rsidR="007528F3" w:rsidRPr="007528F3" w:rsidRDefault="00FA410C" w:rsidP="00FA410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данного </w:t>
      </w:r>
      <w:r w:rsidRPr="007B4E7B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14:paraId="153EEE43" w14:textId="77777777" w:rsidR="007528F3" w:rsidRPr="007528F3" w:rsidRDefault="00FA410C" w:rsidP="00FA410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7B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="007528F3" w:rsidRPr="007528F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2A4743C7" w14:textId="77777777"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FEF0E" w14:textId="77777777"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2A3AF" w14:textId="77777777" w:rsidR="007528F3" w:rsidRPr="007528F3" w:rsidRDefault="007528F3" w:rsidP="0075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E41E0" w14:textId="77777777" w:rsidR="007528F3" w:rsidRPr="007528F3" w:rsidRDefault="007528F3" w:rsidP="007528F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FA410C" w:rsidRPr="007B4E7B">
        <w:rPr>
          <w:rFonts w:ascii="Times New Roman" w:eastAsia="Times New Roman" w:hAnsi="Times New Roman" w:cs="Times New Roman"/>
          <w:sz w:val="28"/>
          <w:szCs w:val="28"/>
        </w:rPr>
        <w:t>Р.М.Габдулхаев</w:t>
      </w:r>
      <w:proofErr w:type="spellEnd"/>
    </w:p>
    <w:p w14:paraId="48C1E4EC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781490" w14:textId="77777777" w:rsidR="007528F3" w:rsidRPr="007528F3" w:rsidRDefault="007528F3" w:rsidP="00752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14:paraId="06B9C88F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FCD2C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EE5CE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2DAFE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7FCDF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CAC24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48C3D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4CB9E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43381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8C42B" w14:textId="77777777" w:rsidR="007528F3" w:rsidRPr="007528F3" w:rsidRDefault="007528F3" w:rsidP="0075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A531B" w14:textId="77777777"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  <w:sectPr w:rsidR="007528F3" w:rsidRPr="007528F3" w:rsidSect="006A44D3">
          <w:pgSz w:w="11906" w:h="16838"/>
          <w:pgMar w:top="1134" w:right="850" w:bottom="993" w:left="1560" w:header="709" w:footer="709" w:gutter="0"/>
          <w:cols w:space="708"/>
          <w:docGrid w:linePitch="360"/>
        </w:sectPr>
      </w:pPr>
    </w:p>
    <w:p w14:paraId="79D2F019" w14:textId="77777777" w:rsidR="007528F3" w:rsidRPr="007528F3" w:rsidRDefault="007528F3" w:rsidP="00FA410C">
      <w:pPr>
        <w:tabs>
          <w:tab w:val="left" w:pos="8789"/>
        </w:tabs>
        <w:spacing w:after="0" w:line="240" w:lineRule="auto"/>
        <w:ind w:left="113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410C" w:rsidRPr="00FA4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C51DF40" w14:textId="77777777"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5BEE70F1" w14:textId="77777777"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FA410C">
        <w:rPr>
          <w:rFonts w:ascii="Times New Roman" w:hAnsi="Times New Roman" w:cs="Times New Roman"/>
          <w:sz w:val="24"/>
          <w:szCs w:val="24"/>
        </w:rPr>
        <w:t>Кубиязовский</w:t>
      </w:r>
      <w:proofErr w:type="spellEnd"/>
      <w:r w:rsidRPr="00FA410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656FAD75" w14:textId="77777777"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14:paraId="085E4E87" w14:textId="77777777"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4F74F89" w14:textId="5CC7C2B3" w:rsidR="00FA410C" w:rsidRPr="00FA410C" w:rsidRDefault="00FA410C" w:rsidP="00FA4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10C">
        <w:rPr>
          <w:rFonts w:ascii="Times New Roman" w:hAnsi="Times New Roman" w:cs="Times New Roman"/>
          <w:sz w:val="24"/>
          <w:szCs w:val="24"/>
        </w:rPr>
        <w:t xml:space="preserve">от </w:t>
      </w:r>
      <w:r w:rsidR="000C250E">
        <w:rPr>
          <w:rFonts w:ascii="Times New Roman" w:hAnsi="Times New Roman" w:cs="Times New Roman"/>
          <w:sz w:val="24"/>
          <w:szCs w:val="24"/>
        </w:rPr>
        <w:t>01</w:t>
      </w:r>
      <w:r w:rsidRPr="00FA410C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0C250E">
        <w:rPr>
          <w:rFonts w:ascii="Times New Roman" w:hAnsi="Times New Roman" w:cs="Times New Roman"/>
          <w:sz w:val="24"/>
          <w:szCs w:val="24"/>
        </w:rPr>
        <w:t>6</w:t>
      </w:r>
      <w:r w:rsidR="00BB3A4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C250E">
        <w:rPr>
          <w:rFonts w:ascii="Times New Roman" w:hAnsi="Times New Roman" w:cs="Times New Roman"/>
          <w:sz w:val="24"/>
          <w:szCs w:val="24"/>
        </w:rPr>
        <w:t>33</w:t>
      </w:r>
    </w:p>
    <w:p w14:paraId="3EB300FA" w14:textId="77777777" w:rsidR="007528F3" w:rsidRPr="007528F3" w:rsidRDefault="007528F3" w:rsidP="007528F3">
      <w:pPr>
        <w:tabs>
          <w:tab w:val="left" w:pos="8789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</w:p>
    <w:p w14:paraId="74395839" w14:textId="77777777" w:rsidR="00FC1EA2" w:rsidRDefault="00FC1EA2" w:rsidP="008B1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FA8801" w14:textId="77777777"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14:paraId="64406D98" w14:textId="77777777" w:rsidR="000D614D" w:rsidRPr="0058051B" w:rsidRDefault="000D614D" w:rsidP="000D61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51B">
        <w:rPr>
          <w:rFonts w:ascii="Times New Roman" w:eastAsia="Times New Roman" w:hAnsi="Times New Roman" w:cs="Times New Roman"/>
          <w:sz w:val="24"/>
          <w:szCs w:val="24"/>
        </w:rPr>
        <w:t>ежедневных профилактических мероприятий несчастных случаев на воде</w:t>
      </w:r>
    </w:p>
    <w:p w14:paraId="16B95B41" w14:textId="77777777" w:rsidR="007528F3" w:rsidRPr="007528F3" w:rsidRDefault="000D614D" w:rsidP="007204B9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r w:rsidRPr="005805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3"/>
        <w:gridCol w:w="3091"/>
        <w:gridCol w:w="3969"/>
        <w:gridCol w:w="3686"/>
      </w:tblGrid>
      <w:tr w:rsidR="007204B9" w:rsidRPr="007204B9" w14:paraId="7DC96822" w14:textId="77777777" w:rsidTr="0062362B">
        <w:tc>
          <w:tcPr>
            <w:tcW w:w="540" w:type="dxa"/>
            <w:vAlign w:val="center"/>
          </w:tcPr>
          <w:p w14:paraId="5FEE89D4" w14:textId="7777777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3" w:type="dxa"/>
            <w:vAlign w:val="center"/>
          </w:tcPr>
          <w:p w14:paraId="5D2A7337" w14:textId="7777777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91" w:type="dxa"/>
            <w:vAlign w:val="center"/>
          </w:tcPr>
          <w:p w14:paraId="4092DFB8" w14:textId="7777777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  <w:vAlign w:val="center"/>
          </w:tcPr>
          <w:p w14:paraId="5D9D6E68" w14:textId="7777777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86" w:type="dxa"/>
            <w:vAlign w:val="center"/>
          </w:tcPr>
          <w:p w14:paraId="7BA18071" w14:textId="7777777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лица                                 </w:t>
            </w:r>
            <w:proofErr w:type="gram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сотового телефона)</w:t>
            </w:r>
          </w:p>
        </w:tc>
      </w:tr>
      <w:tr w:rsidR="007204B9" w:rsidRPr="007204B9" w14:paraId="2A7D985F" w14:textId="77777777" w:rsidTr="0062362B">
        <w:tc>
          <w:tcPr>
            <w:tcW w:w="15139" w:type="dxa"/>
            <w:gridSpan w:val="5"/>
          </w:tcPr>
          <w:p w14:paraId="32ACCE92" w14:textId="6D87207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1963E4B" w14:textId="77777777" w:rsidTr="0062362B">
        <w:tc>
          <w:tcPr>
            <w:tcW w:w="540" w:type="dxa"/>
            <w:vMerge w:val="restart"/>
          </w:tcPr>
          <w:p w14:paraId="2F4B4C7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6C1C79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3132C4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6B2EEA85" w14:textId="77777777" w:rsidTr="0062362B">
        <w:tc>
          <w:tcPr>
            <w:tcW w:w="540" w:type="dxa"/>
            <w:vMerge/>
          </w:tcPr>
          <w:p w14:paraId="4BE073F4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7CCD24A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504837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9347A3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41983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878BF1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B4676E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94BFDD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356FCD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6B5D616" w14:textId="77777777" w:rsidTr="0062362B">
        <w:tc>
          <w:tcPr>
            <w:tcW w:w="15139" w:type="dxa"/>
            <w:gridSpan w:val="5"/>
          </w:tcPr>
          <w:p w14:paraId="01E7DA7E" w14:textId="010FD41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59CA072" w14:textId="77777777" w:rsidTr="0062362B">
        <w:tc>
          <w:tcPr>
            <w:tcW w:w="4393" w:type="dxa"/>
            <w:gridSpan w:val="2"/>
            <w:vMerge w:val="restart"/>
          </w:tcPr>
          <w:p w14:paraId="78E2DA5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1DE3B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216B7EAE" w14:textId="77777777" w:rsidTr="0062362B">
        <w:tc>
          <w:tcPr>
            <w:tcW w:w="4393" w:type="dxa"/>
            <w:gridSpan w:val="2"/>
            <w:vMerge/>
          </w:tcPr>
          <w:p w14:paraId="54C4092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FA12CC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53F02C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59EF7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39B6A9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C54408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73D2F1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844C5F8" w14:textId="1143BB41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9E115FF" w14:textId="77777777" w:rsidTr="0062362B">
        <w:tc>
          <w:tcPr>
            <w:tcW w:w="15139" w:type="dxa"/>
            <w:gridSpan w:val="5"/>
          </w:tcPr>
          <w:p w14:paraId="33E7ACE8" w14:textId="1255197D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A22BB0E" w14:textId="77777777" w:rsidTr="0062362B">
        <w:tc>
          <w:tcPr>
            <w:tcW w:w="4393" w:type="dxa"/>
            <w:gridSpan w:val="2"/>
            <w:vMerge w:val="restart"/>
          </w:tcPr>
          <w:p w14:paraId="2B15D00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EDB323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62DB226E" w14:textId="77777777" w:rsidTr="0062362B">
        <w:tc>
          <w:tcPr>
            <w:tcW w:w="4393" w:type="dxa"/>
            <w:gridSpan w:val="2"/>
            <w:vMerge/>
          </w:tcPr>
          <w:p w14:paraId="616ED5C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40C67B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AF3E6A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E50C7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31BB24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8933C7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3835F9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01F659A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45F8B3A" w14:textId="77777777" w:rsidTr="0062362B">
        <w:tc>
          <w:tcPr>
            <w:tcW w:w="15139" w:type="dxa"/>
            <w:gridSpan w:val="5"/>
          </w:tcPr>
          <w:p w14:paraId="0BC4B4FA" w14:textId="7E56171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4A18AC6" w14:textId="77777777" w:rsidTr="0062362B">
        <w:tc>
          <w:tcPr>
            <w:tcW w:w="4393" w:type="dxa"/>
            <w:gridSpan w:val="2"/>
            <w:vMerge w:val="restart"/>
          </w:tcPr>
          <w:p w14:paraId="306CF09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E566D0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63D31FDD" w14:textId="77777777" w:rsidTr="0062362B">
        <w:tc>
          <w:tcPr>
            <w:tcW w:w="4393" w:type="dxa"/>
            <w:gridSpan w:val="2"/>
            <w:vMerge/>
          </w:tcPr>
          <w:p w14:paraId="3455909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199CA3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3EEE75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2D9BC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084A93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C5C515D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14:paraId="4CAA20F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9510253" w14:textId="35BFAF2C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F4914A2" w14:textId="77777777" w:rsidTr="0062362B">
        <w:tc>
          <w:tcPr>
            <w:tcW w:w="15139" w:type="dxa"/>
            <w:gridSpan w:val="5"/>
          </w:tcPr>
          <w:p w14:paraId="357A48D6" w14:textId="4C19076C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7E2685A" w14:textId="77777777" w:rsidTr="0062362B">
        <w:tc>
          <w:tcPr>
            <w:tcW w:w="4393" w:type="dxa"/>
            <w:gridSpan w:val="2"/>
            <w:vMerge w:val="restart"/>
          </w:tcPr>
          <w:p w14:paraId="21A94AF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6AEB85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26128BB5" w14:textId="77777777" w:rsidTr="0062362B">
        <w:tc>
          <w:tcPr>
            <w:tcW w:w="4393" w:type="dxa"/>
            <w:gridSpan w:val="2"/>
            <w:vMerge/>
          </w:tcPr>
          <w:p w14:paraId="33CA05A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847EA6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9F757B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EDD8F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FA90D0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36610E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DA3205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61CB32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</w:tbl>
    <w:p w14:paraId="308667BC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3"/>
        <w:gridCol w:w="3091"/>
        <w:gridCol w:w="3969"/>
        <w:gridCol w:w="3686"/>
      </w:tblGrid>
      <w:tr w:rsidR="007204B9" w:rsidRPr="007204B9" w14:paraId="3BF662D2" w14:textId="77777777" w:rsidTr="0062362B">
        <w:tc>
          <w:tcPr>
            <w:tcW w:w="15139" w:type="dxa"/>
            <w:gridSpan w:val="5"/>
          </w:tcPr>
          <w:p w14:paraId="2F466DFE" w14:textId="350BA25D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4B12C14" w14:textId="77777777" w:rsidTr="0062362B">
        <w:tc>
          <w:tcPr>
            <w:tcW w:w="540" w:type="dxa"/>
            <w:vMerge w:val="restart"/>
          </w:tcPr>
          <w:p w14:paraId="7639D8F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2444A0C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7D86BE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584377D8" w14:textId="77777777" w:rsidTr="0062362B">
        <w:tc>
          <w:tcPr>
            <w:tcW w:w="540" w:type="dxa"/>
            <w:vMerge/>
          </w:tcPr>
          <w:p w14:paraId="5BF4D21B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5A2D43A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589427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DC6F50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B27FF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969853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0274CE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EBE9BF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3B2AA7D" w14:textId="6172A01B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4843C91" w14:textId="77777777" w:rsidTr="0062362B">
        <w:tc>
          <w:tcPr>
            <w:tcW w:w="15139" w:type="dxa"/>
            <w:gridSpan w:val="5"/>
          </w:tcPr>
          <w:p w14:paraId="2F596BAB" w14:textId="0524E8D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B0A6B8F" w14:textId="77777777" w:rsidTr="0062362B">
        <w:tc>
          <w:tcPr>
            <w:tcW w:w="4393" w:type="dxa"/>
            <w:gridSpan w:val="2"/>
            <w:vMerge w:val="restart"/>
          </w:tcPr>
          <w:p w14:paraId="3014380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2B73F7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7B0C8B41" w14:textId="77777777" w:rsidTr="0062362B">
        <w:tc>
          <w:tcPr>
            <w:tcW w:w="4393" w:type="dxa"/>
            <w:gridSpan w:val="2"/>
            <w:vMerge/>
          </w:tcPr>
          <w:p w14:paraId="79CD10A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B05EB3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D1D1DC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0D41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49A7BA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5866CD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1095BC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F12B09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7BB46AC" w14:textId="77777777" w:rsidTr="0062362B">
        <w:tc>
          <w:tcPr>
            <w:tcW w:w="15139" w:type="dxa"/>
            <w:gridSpan w:val="5"/>
          </w:tcPr>
          <w:p w14:paraId="2B4741FD" w14:textId="6D21521C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2EF18CB" w14:textId="77777777" w:rsidTr="0062362B">
        <w:tc>
          <w:tcPr>
            <w:tcW w:w="4393" w:type="dxa"/>
            <w:gridSpan w:val="2"/>
            <w:vMerge w:val="restart"/>
          </w:tcPr>
          <w:p w14:paraId="1693246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5E951A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277299BB" w14:textId="77777777" w:rsidTr="0062362B">
        <w:tc>
          <w:tcPr>
            <w:tcW w:w="4393" w:type="dxa"/>
            <w:gridSpan w:val="2"/>
            <w:vMerge/>
          </w:tcPr>
          <w:p w14:paraId="2996C70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85E935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F465C3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4DC43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B3A214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01AEAC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3AD62D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0DEF112D" w14:textId="5DB541F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41CDE6FA" w14:textId="77777777" w:rsidTr="0062362B">
        <w:tc>
          <w:tcPr>
            <w:tcW w:w="15139" w:type="dxa"/>
            <w:gridSpan w:val="5"/>
          </w:tcPr>
          <w:p w14:paraId="72805F1E" w14:textId="7251D97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8A29699" w14:textId="77777777" w:rsidTr="0062362B">
        <w:tc>
          <w:tcPr>
            <w:tcW w:w="4393" w:type="dxa"/>
            <w:gridSpan w:val="2"/>
            <w:vMerge w:val="restart"/>
          </w:tcPr>
          <w:p w14:paraId="1322E00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BF888B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5B373490" w14:textId="77777777" w:rsidTr="0062362B">
        <w:tc>
          <w:tcPr>
            <w:tcW w:w="4393" w:type="dxa"/>
            <w:gridSpan w:val="2"/>
            <w:vMerge/>
          </w:tcPr>
          <w:p w14:paraId="2078408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0513A5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736E7C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66998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B1CC0E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9208D1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0D0C5C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43F4B4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E3A18A0" w14:textId="77777777" w:rsidTr="0062362B">
        <w:tc>
          <w:tcPr>
            <w:tcW w:w="15139" w:type="dxa"/>
            <w:gridSpan w:val="5"/>
          </w:tcPr>
          <w:p w14:paraId="6FE84F60" w14:textId="073A6C9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6F745AC6" w14:textId="77777777" w:rsidTr="0062362B">
        <w:tc>
          <w:tcPr>
            <w:tcW w:w="4393" w:type="dxa"/>
            <w:gridSpan w:val="2"/>
            <w:vMerge w:val="restart"/>
          </w:tcPr>
          <w:p w14:paraId="55CF8A9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60596B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29543CC2" w14:textId="77777777" w:rsidTr="0062362B">
        <w:tc>
          <w:tcPr>
            <w:tcW w:w="4393" w:type="dxa"/>
            <w:gridSpan w:val="2"/>
            <w:vMerge/>
          </w:tcPr>
          <w:p w14:paraId="5DCB4BC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B26CFD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B00F81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3AB45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2E891C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F2E840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68B9B2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267206F" w14:textId="14CBA081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8A59A4B" w14:textId="77777777" w:rsidTr="0062362B">
        <w:tc>
          <w:tcPr>
            <w:tcW w:w="15139" w:type="dxa"/>
            <w:gridSpan w:val="5"/>
          </w:tcPr>
          <w:p w14:paraId="1FABB0AD" w14:textId="15E296F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A006B8A" w14:textId="77777777" w:rsidTr="0062362B">
        <w:tc>
          <w:tcPr>
            <w:tcW w:w="540" w:type="dxa"/>
            <w:vMerge w:val="restart"/>
          </w:tcPr>
          <w:p w14:paraId="241CE0A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02E2288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938903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48F376FB" w14:textId="77777777" w:rsidTr="0062362B">
        <w:tc>
          <w:tcPr>
            <w:tcW w:w="540" w:type="dxa"/>
            <w:vMerge/>
          </w:tcPr>
          <w:p w14:paraId="0D2A5F68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2D9ADD3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924746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69321F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8B96B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721C01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4D456B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10F116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A1A95D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07B1CB9C" w14:textId="77777777" w:rsidTr="0062362B">
        <w:tc>
          <w:tcPr>
            <w:tcW w:w="15139" w:type="dxa"/>
            <w:gridSpan w:val="5"/>
          </w:tcPr>
          <w:p w14:paraId="3F284A29" w14:textId="6E9E3EE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D1D2617" w14:textId="77777777" w:rsidTr="0062362B">
        <w:tc>
          <w:tcPr>
            <w:tcW w:w="4393" w:type="dxa"/>
            <w:gridSpan w:val="2"/>
            <w:vMerge w:val="restart"/>
          </w:tcPr>
          <w:p w14:paraId="4ADCC27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21C275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48AE2D5" w14:textId="77777777" w:rsidTr="0062362B">
        <w:tc>
          <w:tcPr>
            <w:tcW w:w="4393" w:type="dxa"/>
            <w:gridSpan w:val="2"/>
            <w:vMerge/>
          </w:tcPr>
          <w:p w14:paraId="424B2E2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9355F6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F9B0F0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9D248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0914BD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116DD67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538AD0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7110F76" w14:textId="3A51F17B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4827B49" w14:textId="77777777" w:rsidTr="0062362B">
        <w:tc>
          <w:tcPr>
            <w:tcW w:w="15139" w:type="dxa"/>
            <w:gridSpan w:val="5"/>
          </w:tcPr>
          <w:p w14:paraId="5F2CCB5C" w14:textId="2ABA9A88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84722A2" w14:textId="77777777" w:rsidTr="0062362B">
        <w:tc>
          <w:tcPr>
            <w:tcW w:w="4393" w:type="dxa"/>
            <w:gridSpan w:val="2"/>
            <w:vMerge w:val="restart"/>
          </w:tcPr>
          <w:p w14:paraId="2CC08AD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19A51F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6F3D0079" w14:textId="77777777" w:rsidTr="0062362B">
        <w:tc>
          <w:tcPr>
            <w:tcW w:w="4393" w:type="dxa"/>
            <w:gridSpan w:val="2"/>
            <w:vMerge/>
          </w:tcPr>
          <w:p w14:paraId="6C0879C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C352B8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ED3984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86E65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0406B8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26B046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E94806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20F47A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72FD3FF4" w14:textId="77777777" w:rsidTr="0062362B">
        <w:tc>
          <w:tcPr>
            <w:tcW w:w="15139" w:type="dxa"/>
            <w:gridSpan w:val="5"/>
          </w:tcPr>
          <w:p w14:paraId="1248193F" w14:textId="173468B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FD85414" w14:textId="77777777" w:rsidTr="0062362B">
        <w:tc>
          <w:tcPr>
            <w:tcW w:w="4393" w:type="dxa"/>
            <w:gridSpan w:val="2"/>
            <w:vMerge w:val="restart"/>
          </w:tcPr>
          <w:p w14:paraId="788B6B1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797A66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31CE054F" w14:textId="77777777" w:rsidTr="0062362B">
        <w:tc>
          <w:tcPr>
            <w:tcW w:w="4393" w:type="dxa"/>
            <w:gridSpan w:val="2"/>
            <w:vMerge/>
          </w:tcPr>
          <w:p w14:paraId="191E4AC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A26662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E2A3ED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BA637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314C1D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E5C298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0B1AEC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5F4F7AA" w14:textId="3B8BE65C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0870AD90" w14:textId="77777777" w:rsidTr="0062362B">
        <w:tc>
          <w:tcPr>
            <w:tcW w:w="15139" w:type="dxa"/>
            <w:gridSpan w:val="5"/>
          </w:tcPr>
          <w:p w14:paraId="47AE654A" w14:textId="544DFF1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F4D6C3F" w14:textId="77777777" w:rsidTr="0062362B">
        <w:tc>
          <w:tcPr>
            <w:tcW w:w="4393" w:type="dxa"/>
            <w:gridSpan w:val="2"/>
            <w:vMerge w:val="restart"/>
          </w:tcPr>
          <w:p w14:paraId="65BF337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32576D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084FAEC6" w14:textId="77777777" w:rsidTr="0062362B">
        <w:tc>
          <w:tcPr>
            <w:tcW w:w="4393" w:type="dxa"/>
            <w:gridSpan w:val="2"/>
            <w:vMerge/>
          </w:tcPr>
          <w:p w14:paraId="583EB22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846944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6B46F5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214CE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F8F248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178881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8098D6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181B6D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D8CC060" w14:textId="77777777" w:rsidTr="0062362B">
        <w:tc>
          <w:tcPr>
            <w:tcW w:w="15139" w:type="dxa"/>
            <w:gridSpan w:val="5"/>
          </w:tcPr>
          <w:p w14:paraId="73F0878A" w14:textId="3E63E5FB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52B06AF" w14:textId="77777777" w:rsidTr="0062362B">
        <w:tc>
          <w:tcPr>
            <w:tcW w:w="540" w:type="dxa"/>
            <w:vMerge w:val="restart"/>
          </w:tcPr>
          <w:p w14:paraId="4BBD1DD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312E511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8E8C71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6ACB3947" w14:textId="77777777" w:rsidTr="0062362B">
        <w:tc>
          <w:tcPr>
            <w:tcW w:w="540" w:type="dxa"/>
            <w:vMerge/>
          </w:tcPr>
          <w:p w14:paraId="0EAC6A67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077AAA9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7EF2D0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D9F855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CC2B7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7656E9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9502BC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3ABA56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26501F3D" w14:textId="4AF4C718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F12FB35" w14:textId="77777777" w:rsidTr="0062362B">
        <w:tc>
          <w:tcPr>
            <w:tcW w:w="15139" w:type="dxa"/>
            <w:gridSpan w:val="5"/>
          </w:tcPr>
          <w:p w14:paraId="11615BFF" w14:textId="125E966A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F6A86EC" w14:textId="77777777" w:rsidTr="0062362B">
        <w:tc>
          <w:tcPr>
            <w:tcW w:w="4393" w:type="dxa"/>
            <w:gridSpan w:val="2"/>
            <w:vMerge w:val="restart"/>
          </w:tcPr>
          <w:p w14:paraId="763C1B9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AFB229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252A001E" w14:textId="77777777" w:rsidTr="0062362B">
        <w:tc>
          <w:tcPr>
            <w:tcW w:w="4393" w:type="dxa"/>
            <w:gridSpan w:val="2"/>
            <w:vMerge/>
          </w:tcPr>
          <w:p w14:paraId="04C6C8A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90C7BF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EFDAA7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82A13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26F244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CCF904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1DF07D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43D0D0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2F640BAB" w14:textId="77777777" w:rsidTr="0062362B">
        <w:tc>
          <w:tcPr>
            <w:tcW w:w="15139" w:type="dxa"/>
            <w:gridSpan w:val="5"/>
          </w:tcPr>
          <w:p w14:paraId="57533D50" w14:textId="5E8C128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83FE2F3" w14:textId="77777777" w:rsidTr="0062362B">
        <w:tc>
          <w:tcPr>
            <w:tcW w:w="4393" w:type="dxa"/>
            <w:gridSpan w:val="2"/>
            <w:vMerge w:val="restart"/>
          </w:tcPr>
          <w:p w14:paraId="2C205E4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0CDF51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6223B07E" w14:textId="77777777" w:rsidTr="0062362B">
        <w:tc>
          <w:tcPr>
            <w:tcW w:w="4393" w:type="dxa"/>
            <w:gridSpan w:val="2"/>
            <w:vMerge/>
          </w:tcPr>
          <w:p w14:paraId="35F2404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9996A0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D85F7F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85D17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D0F85B1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788B4B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28A7D8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4316F0E1" w14:textId="15FF10E5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4877F01" w14:textId="77777777" w:rsidTr="0062362B">
        <w:tc>
          <w:tcPr>
            <w:tcW w:w="15139" w:type="dxa"/>
            <w:gridSpan w:val="5"/>
          </w:tcPr>
          <w:p w14:paraId="0E36B9ED" w14:textId="668AFEBA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623445B" w14:textId="77777777" w:rsidTr="0062362B">
        <w:tc>
          <w:tcPr>
            <w:tcW w:w="4393" w:type="dxa"/>
            <w:gridSpan w:val="2"/>
            <w:vMerge w:val="restart"/>
          </w:tcPr>
          <w:p w14:paraId="3D20354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7A8146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544A3333" w14:textId="77777777" w:rsidTr="0062362B">
        <w:tc>
          <w:tcPr>
            <w:tcW w:w="4393" w:type="dxa"/>
            <w:gridSpan w:val="2"/>
            <w:vMerge/>
          </w:tcPr>
          <w:p w14:paraId="32020C7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3A5B81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793B89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1D9D8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031E72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57D1D6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BDDE3A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6A72E1B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7E550263" w14:textId="77777777" w:rsidTr="0062362B">
        <w:tc>
          <w:tcPr>
            <w:tcW w:w="15139" w:type="dxa"/>
            <w:gridSpan w:val="5"/>
          </w:tcPr>
          <w:p w14:paraId="3D9AFFD2" w14:textId="2B521F4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B512102" w14:textId="77777777" w:rsidTr="0062362B">
        <w:tc>
          <w:tcPr>
            <w:tcW w:w="4393" w:type="dxa"/>
            <w:gridSpan w:val="2"/>
            <w:vMerge w:val="restart"/>
          </w:tcPr>
          <w:p w14:paraId="1E498DC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6D0978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2B80A9A0" w14:textId="77777777" w:rsidTr="0062362B">
        <w:tc>
          <w:tcPr>
            <w:tcW w:w="4393" w:type="dxa"/>
            <w:gridSpan w:val="2"/>
            <w:vMerge/>
          </w:tcPr>
          <w:p w14:paraId="426C07D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575B33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F687B2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4A4A6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4765CF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BD8885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CF2E53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EE753A5" w14:textId="2D51567D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60822F2" w14:textId="77777777" w:rsidTr="0062362B">
        <w:tc>
          <w:tcPr>
            <w:tcW w:w="15139" w:type="dxa"/>
            <w:gridSpan w:val="5"/>
          </w:tcPr>
          <w:p w14:paraId="01F819F3" w14:textId="3F381E2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1F0DED8" w14:textId="77777777" w:rsidTr="0062362B">
        <w:tc>
          <w:tcPr>
            <w:tcW w:w="540" w:type="dxa"/>
            <w:vMerge w:val="restart"/>
          </w:tcPr>
          <w:p w14:paraId="2131631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EB2B3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89C5EE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3F9A41E8" w14:textId="77777777" w:rsidTr="0062362B">
        <w:tc>
          <w:tcPr>
            <w:tcW w:w="540" w:type="dxa"/>
            <w:vMerge/>
          </w:tcPr>
          <w:p w14:paraId="60A1B6AB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36E9B2C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7C9BB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D6F8FE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EF8BF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FDA86A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D6BDC4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DED769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49EA610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8419291</w:t>
            </w:r>
          </w:p>
        </w:tc>
      </w:tr>
      <w:tr w:rsidR="007204B9" w:rsidRPr="007204B9" w14:paraId="601C6CB7" w14:textId="77777777" w:rsidTr="0062362B">
        <w:tc>
          <w:tcPr>
            <w:tcW w:w="15139" w:type="dxa"/>
            <w:gridSpan w:val="5"/>
          </w:tcPr>
          <w:p w14:paraId="1BDF49BC" w14:textId="54D3EE9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A4118F7" w14:textId="77777777" w:rsidTr="0062362B">
        <w:tc>
          <w:tcPr>
            <w:tcW w:w="4393" w:type="dxa"/>
            <w:gridSpan w:val="2"/>
            <w:vMerge w:val="restart"/>
          </w:tcPr>
          <w:p w14:paraId="3D8383E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967B2B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3C9B0342" w14:textId="77777777" w:rsidTr="0062362B">
        <w:tc>
          <w:tcPr>
            <w:tcW w:w="4393" w:type="dxa"/>
            <w:gridSpan w:val="2"/>
            <w:vMerge/>
          </w:tcPr>
          <w:p w14:paraId="4E676B9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0981C2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67C23B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73C5F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447C4E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2058C1C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80DF70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EF0F2AF" w14:textId="1ACAD9A8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6270A93" w14:textId="77777777" w:rsidTr="0062362B">
        <w:tc>
          <w:tcPr>
            <w:tcW w:w="15139" w:type="dxa"/>
            <w:gridSpan w:val="5"/>
          </w:tcPr>
          <w:p w14:paraId="21D8D318" w14:textId="5192807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226CAEB" w14:textId="77777777" w:rsidTr="0062362B">
        <w:tc>
          <w:tcPr>
            <w:tcW w:w="4393" w:type="dxa"/>
            <w:gridSpan w:val="2"/>
            <w:vMerge w:val="restart"/>
          </w:tcPr>
          <w:p w14:paraId="72CD6E7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E14770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36D48453" w14:textId="77777777" w:rsidTr="0062362B">
        <w:tc>
          <w:tcPr>
            <w:tcW w:w="4393" w:type="dxa"/>
            <w:gridSpan w:val="2"/>
            <w:vMerge/>
          </w:tcPr>
          <w:p w14:paraId="2543538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2E7C70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0C9FF8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5C9E2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C2D372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DA8E6D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3ABED7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45C1CCA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F495053" w14:textId="77777777" w:rsidTr="0062362B">
        <w:tc>
          <w:tcPr>
            <w:tcW w:w="15139" w:type="dxa"/>
            <w:gridSpan w:val="5"/>
          </w:tcPr>
          <w:p w14:paraId="11E52857" w14:textId="455CF9F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B99FB6E" w14:textId="77777777" w:rsidTr="0062362B">
        <w:tc>
          <w:tcPr>
            <w:tcW w:w="4393" w:type="dxa"/>
            <w:gridSpan w:val="2"/>
            <w:vMerge w:val="restart"/>
          </w:tcPr>
          <w:p w14:paraId="5A9B34E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F4956F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196BD9D1" w14:textId="77777777" w:rsidTr="0062362B">
        <w:tc>
          <w:tcPr>
            <w:tcW w:w="4393" w:type="dxa"/>
            <w:gridSpan w:val="2"/>
            <w:vMerge/>
          </w:tcPr>
          <w:p w14:paraId="2D4F593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81D896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02D6E7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F3A59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324944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D5A65A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FF99D8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61D9F0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03497E96" w14:textId="77777777" w:rsidTr="0062362B">
        <w:tc>
          <w:tcPr>
            <w:tcW w:w="15139" w:type="dxa"/>
            <w:gridSpan w:val="5"/>
          </w:tcPr>
          <w:p w14:paraId="598FF8D2" w14:textId="2EFFED4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B1AB49A" w14:textId="77777777" w:rsidTr="0062362B">
        <w:tc>
          <w:tcPr>
            <w:tcW w:w="4393" w:type="dxa"/>
            <w:gridSpan w:val="2"/>
            <w:vMerge w:val="restart"/>
          </w:tcPr>
          <w:p w14:paraId="358A025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A8929F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737A310F" w14:textId="77777777" w:rsidTr="0062362B">
        <w:tc>
          <w:tcPr>
            <w:tcW w:w="4393" w:type="dxa"/>
            <w:gridSpan w:val="2"/>
            <w:vMerge/>
          </w:tcPr>
          <w:p w14:paraId="5A8F5EA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92FC77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9034DE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CFBF6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87BFE91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7E1FAF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36573A1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05F718AC" w14:textId="5611AD3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20E56E7D" w14:textId="77777777" w:rsidTr="0062362B">
        <w:tc>
          <w:tcPr>
            <w:tcW w:w="15139" w:type="dxa"/>
            <w:gridSpan w:val="5"/>
          </w:tcPr>
          <w:p w14:paraId="31B8FD98" w14:textId="7D362F4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0707628" w14:textId="77777777" w:rsidTr="0062362B">
        <w:tc>
          <w:tcPr>
            <w:tcW w:w="540" w:type="dxa"/>
            <w:vMerge w:val="restart"/>
          </w:tcPr>
          <w:p w14:paraId="1CCC62B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67F3CDE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F2E5B4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30D1E457" w14:textId="77777777" w:rsidTr="0062362B">
        <w:tc>
          <w:tcPr>
            <w:tcW w:w="540" w:type="dxa"/>
            <w:vMerge/>
          </w:tcPr>
          <w:p w14:paraId="75719B51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22607AE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A56998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74D763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BCD41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421C52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E9575F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6DB1D7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4F05E93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C9D3889" w14:textId="77777777" w:rsidTr="0062362B">
        <w:tc>
          <w:tcPr>
            <w:tcW w:w="15139" w:type="dxa"/>
            <w:gridSpan w:val="5"/>
          </w:tcPr>
          <w:p w14:paraId="7F3197E5" w14:textId="7ADF804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7BE2C4F" w14:textId="77777777" w:rsidTr="0062362B">
        <w:tc>
          <w:tcPr>
            <w:tcW w:w="4393" w:type="dxa"/>
            <w:gridSpan w:val="2"/>
            <w:vMerge w:val="restart"/>
          </w:tcPr>
          <w:p w14:paraId="268E9B7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7EFDB5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3FFF483" w14:textId="77777777" w:rsidTr="0062362B">
        <w:tc>
          <w:tcPr>
            <w:tcW w:w="4393" w:type="dxa"/>
            <w:gridSpan w:val="2"/>
            <w:vMerge/>
          </w:tcPr>
          <w:p w14:paraId="35B6CA2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07568B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33F4A0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82A6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755806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62D06F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870964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4ACCB4C" w14:textId="32431C1B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6D7D1C1" w14:textId="77777777" w:rsidTr="0062362B">
        <w:tc>
          <w:tcPr>
            <w:tcW w:w="15139" w:type="dxa"/>
            <w:gridSpan w:val="5"/>
          </w:tcPr>
          <w:p w14:paraId="0D53E729" w14:textId="565A067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D8F6B63" w14:textId="77777777" w:rsidTr="0062362B">
        <w:tc>
          <w:tcPr>
            <w:tcW w:w="4393" w:type="dxa"/>
            <w:gridSpan w:val="2"/>
            <w:vMerge w:val="restart"/>
          </w:tcPr>
          <w:p w14:paraId="0096CC5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42A807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38179808" w14:textId="77777777" w:rsidTr="0062362B">
        <w:tc>
          <w:tcPr>
            <w:tcW w:w="4393" w:type="dxa"/>
            <w:gridSpan w:val="2"/>
            <w:vMerge/>
          </w:tcPr>
          <w:p w14:paraId="62179A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93022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8C7585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94828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65F6F9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649072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AA4CB2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F12321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411D650" w14:textId="77777777" w:rsidTr="0062362B">
        <w:tc>
          <w:tcPr>
            <w:tcW w:w="15139" w:type="dxa"/>
            <w:gridSpan w:val="5"/>
          </w:tcPr>
          <w:p w14:paraId="7C304D49" w14:textId="2B803CB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2652FB2" w14:textId="77777777" w:rsidTr="0062362B">
        <w:tc>
          <w:tcPr>
            <w:tcW w:w="4393" w:type="dxa"/>
            <w:gridSpan w:val="2"/>
            <w:vMerge w:val="restart"/>
          </w:tcPr>
          <w:p w14:paraId="1B57B16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E3C827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53AD0C0F" w14:textId="77777777" w:rsidTr="0062362B">
        <w:tc>
          <w:tcPr>
            <w:tcW w:w="4393" w:type="dxa"/>
            <w:gridSpan w:val="2"/>
            <w:vMerge/>
          </w:tcPr>
          <w:p w14:paraId="3EE3A92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DD808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297C34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2C7D8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14F151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1E8983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324BB7E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049A0DC" w14:textId="2339A31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9294559" w14:textId="77777777" w:rsidTr="0062362B">
        <w:tc>
          <w:tcPr>
            <w:tcW w:w="15139" w:type="dxa"/>
            <w:gridSpan w:val="5"/>
          </w:tcPr>
          <w:p w14:paraId="30B48A45" w14:textId="1637656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6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D04656D" w14:textId="77777777" w:rsidTr="0062362B">
        <w:tc>
          <w:tcPr>
            <w:tcW w:w="4393" w:type="dxa"/>
            <w:gridSpan w:val="2"/>
            <w:vMerge w:val="restart"/>
          </w:tcPr>
          <w:p w14:paraId="5F56175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4CB0ED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4D7A5D85" w14:textId="77777777" w:rsidTr="0062362B">
        <w:tc>
          <w:tcPr>
            <w:tcW w:w="4393" w:type="dxa"/>
            <w:gridSpan w:val="2"/>
            <w:vMerge/>
          </w:tcPr>
          <w:p w14:paraId="2CB4105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2E2C7D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11A84B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61232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68DCF5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957ACA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3871BB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013E48C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3D7781D" w14:textId="77777777" w:rsidTr="0062362B">
        <w:tc>
          <w:tcPr>
            <w:tcW w:w="15139" w:type="dxa"/>
            <w:gridSpan w:val="5"/>
          </w:tcPr>
          <w:p w14:paraId="6A629ABF" w14:textId="7F6FCFF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7A7E284" w14:textId="77777777" w:rsidTr="0062362B">
        <w:tc>
          <w:tcPr>
            <w:tcW w:w="540" w:type="dxa"/>
            <w:vMerge w:val="restart"/>
          </w:tcPr>
          <w:p w14:paraId="5C27CB7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DB6B4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53B869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4F24815" w14:textId="77777777" w:rsidTr="0062362B">
        <w:tc>
          <w:tcPr>
            <w:tcW w:w="540" w:type="dxa"/>
            <w:vMerge/>
          </w:tcPr>
          <w:p w14:paraId="3EA9C59C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120EBB7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A3B0DF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692892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A381C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5FBB15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3CF9F0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F15183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6359BE9C" w14:textId="374E4700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442EB1B0" w14:textId="77777777" w:rsidTr="0062362B">
        <w:tc>
          <w:tcPr>
            <w:tcW w:w="15139" w:type="dxa"/>
            <w:gridSpan w:val="5"/>
          </w:tcPr>
          <w:p w14:paraId="5DC40633" w14:textId="4AC1E05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56447D6" w14:textId="77777777" w:rsidTr="0062362B">
        <w:tc>
          <w:tcPr>
            <w:tcW w:w="4393" w:type="dxa"/>
            <w:gridSpan w:val="2"/>
            <w:vMerge w:val="restart"/>
          </w:tcPr>
          <w:p w14:paraId="4E637AA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964A6E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35AE6DDF" w14:textId="77777777" w:rsidTr="0062362B">
        <w:tc>
          <w:tcPr>
            <w:tcW w:w="4393" w:type="dxa"/>
            <w:gridSpan w:val="2"/>
            <w:vMerge/>
          </w:tcPr>
          <w:p w14:paraId="732494A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D671E6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805887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51288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F8CA11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10C548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113BE3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D74675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5FA02F8" w14:textId="77777777" w:rsidTr="0062362B">
        <w:tc>
          <w:tcPr>
            <w:tcW w:w="15139" w:type="dxa"/>
            <w:gridSpan w:val="5"/>
          </w:tcPr>
          <w:p w14:paraId="7FB9CCFD" w14:textId="6C1EFFC3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627E438A" w14:textId="77777777" w:rsidTr="0062362B">
        <w:tc>
          <w:tcPr>
            <w:tcW w:w="4393" w:type="dxa"/>
            <w:gridSpan w:val="2"/>
            <w:vMerge w:val="restart"/>
          </w:tcPr>
          <w:p w14:paraId="33509DB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6BF431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2A63FD78" w14:textId="77777777" w:rsidTr="0062362B">
        <w:tc>
          <w:tcPr>
            <w:tcW w:w="4393" w:type="dxa"/>
            <w:gridSpan w:val="2"/>
            <w:vMerge/>
          </w:tcPr>
          <w:p w14:paraId="20F1F21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CE0C72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644ED7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58022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6CE758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297FC81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14:paraId="262BBA21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3B38E39" w14:textId="7690380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57BC288" w14:textId="77777777" w:rsidTr="0062362B">
        <w:tc>
          <w:tcPr>
            <w:tcW w:w="15139" w:type="dxa"/>
            <w:gridSpan w:val="5"/>
          </w:tcPr>
          <w:p w14:paraId="58FFB97C" w14:textId="4609DD0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66A5E9F7" w14:textId="77777777" w:rsidTr="0062362B">
        <w:tc>
          <w:tcPr>
            <w:tcW w:w="4393" w:type="dxa"/>
            <w:gridSpan w:val="2"/>
            <w:vMerge w:val="restart"/>
          </w:tcPr>
          <w:p w14:paraId="57E2B83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FC2FE6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6C14C0E8" w14:textId="77777777" w:rsidTr="0062362B">
        <w:tc>
          <w:tcPr>
            <w:tcW w:w="4393" w:type="dxa"/>
            <w:gridSpan w:val="2"/>
            <w:vMerge/>
          </w:tcPr>
          <w:p w14:paraId="060D85F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FD846E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724789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32F19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66A817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EF6D0F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DBB2F8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11B36D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7DC23BA4" w14:textId="77777777" w:rsidTr="0062362B">
        <w:tc>
          <w:tcPr>
            <w:tcW w:w="15139" w:type="dxa"/>
            <w:gridSpan w:val="5"/>
          </w:tcPr>
          <w:p w14:paraId="73397173" w14:textId="1A52B41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217462C" w14:textId="77777777" w:rsidTr="0062362B">
        <w:tc>
          <w:tcPr>
            <w:tcW w:w="4393" w:type="dxa"/>
            <w:gridSpan w:val="2"/>
            <w:vMerge w:val="restart"/>
          </w:tcPr>
          <w:p w14:paraId="1F76EDF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093685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4D292438" w14:textId="77777777" w:rsidTr="0062362B">
        <w:tc>
          <w:tcPr>
            <w:tcW w:w="4393" w:type="dxa"/>
            <w:gridSpan w:val="2"/>
            <w:vMerge/>
          </w:tcPr>
          <w:p w14:paraId="71EBDB0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03E7B9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81897B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80257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BE3B4C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99ACD8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2CB4D0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6F91860" w14:textId="4C5598C5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</w:tbl>
    <w:p w14:paraId="3E5F503C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3"/>
        <w:gridCol w:w="3091"/>
        <w:gridCol w:w="3969"/>
        <w:gridCol w:w="3686"/>
      </w:tblGrid>
      <w:tr w:rsidR="007204B9" w:rsidRPr="007204B9" w14:paraId="3743059F" w14:textId="77777777" w:rsidTr="0062362B">
        <w:tc>
          <w:tcPr>
            <w:tcW w:w="15139" w:type="dxa"/>
            <w:gridSpan w:val="5"/>
          </w:tcPr>
          <w:p w14:paraId="6995EA1B" w14:textId="0DBA7DE6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C37BAD1" w14:textId="77777777" w:rsidTr="0062362B">
        <w:tc>
          <w:tcPr>
            <w:tcW w:w="540" w:type="dxa"/>
            <w:vMerge w:val="restart"/>
          </w:tcPr>
          <w:p w14:paraId="213B694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F41707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C84C2F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2FF37306" w14:textId="77777777" w:rsidTr="0062362B">
        <w:tc>
          <w:tcPr>
            <w:tcW w:w="540" w:type="dxa"/>
            <w:vMerge/>
          </w:tcPr>
          <w:p w14:paraId="6106DC42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5F3CC53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967994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66F92F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657EE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DC1F26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47C4F4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FF9262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43AD46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4C46897" w14:textId="77777777" w:rsidTr="0062362B">
        <w:tc>
          <w:tcPr>
            <w:tcW w:w="15139" w:type="dxa"/>
            <w:gridSpan w:val="5"/>
          </w:tcPr>
          <w:p w14:paraId="29906D78" w14:textId="34D1C25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C86ABF4" w14:textId="77777777" w:rsidTr="0062362B">
        <w:tc>
          <w:tcPr>
            <w:tcW w:w="4393" w:type="dxa"/>
            <w:gridSpan w:val="2"/>
            <w:vMerge w:val="restart"/>
          </w:tcPr>
          <w:p w14:paraId="1DED341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FF3F18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298BDC36" w14:textId="77777777" w:rsidTr="0062362B">
        <w:tc>
          <w:tcPr>
            <w:tcW w:w="4393" w:type="dxa"/>
            <w:gridSpan w:val="2"/>
            <w:vMerge/>
          </w:tcPr>
          <w:p w14:paraId="157F818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799531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014750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DACD8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78414AE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11A0F3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FC54BD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4D5CFA5" w14:textId="3EFBB280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03794A3" w14:textId="77777777" w:rsidTr="0062362B">
        <w:tc>
          <w:tcPr>
            <w:tcW w:w="15139" w:type="dxa"/>
            <w:gridSpan w:val="5"/>
          </w:tcPr>
          <w:p w14:paraId="758BD357" w14:textId="0B29697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E33054C" w14:textId="77777777" w:rsidTr="0062362B">
        <w:tc>
          <w:tcPr>
            <w:tcW w:w="4393" w:type="dxa"/>
            <w:gridSpan w:val="2"/>
            <w:vMerge w:val="restart"/>
          </w:tcPr>
          <w:p w14:paraId="3F4DF79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D1F8B6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7DACC02F" w14:textId="77777777" w:rsidTr="0062362B">
        <w:tc>
          <w:tcPr>
            <w:tcW w:w="4393" w:type="dxa"/>
            <w:gridSpan w:val="2"/>
            <w:vMerge/>
          </w:tcPr>
          <w:p w14:paraId="765EEE2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2E33B3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262855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A3345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81B317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64474F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B49364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72B3FAE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31920E1" w14:textId="77777777" w:rsidTr="0062362B">
        <w:tc>
          <w:tcPr>
            <w:tcW w:w="15139" w:type="dxa"/>
            <w:gridSpan w:val="5"/>
          </w:tcPr>
          <w:p w14:paraId="6755D6AA" w14:textId="54036BEB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95504F4" w14:textId="77777777" w:rsidTr="0062362B">
        <w:tc>
          <w:tcPr>
            <w:tcW w:w="4393" w:type="dxa"/>
            <w:gridSpan w:val="2"/>
            <w:vMerge w:val="restart"/>
          </w:tcPr>
          <w:p w14:paraId="560F51D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4C4B4B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43BE3544" w14:textId="77777777" w:rsidTr="0062362B">
        <w:tc>
          <w:tcPr>
            <w:tcW w:w="4393" w:type="dxa"/>
            <w:gridSpan w:val="2"/>
            <w:vMerge/>
          </w:tcPr>
          <w:p w14:paraId="3DABDAE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4F8EC9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C982FB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6AA24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2EFEDE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98794B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15FD38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046B5ED" w14:textId="544255E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05F94ABC" w14:textId="77777777" w:rsidTr="0062362B">
        <w:tc>
          <w:tcPr>
            <w:tcW w:w="15139" w:type="dxa"/>
            <w:gridSpan w:val="5"/>
          </w:tcPr>
          <w:p w14:paraId="730E4851" w14:textId="72C7365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F872533" w14:textId="77777777" w:rsidTr="0062362B">
        <w:tc>
          <w:tcPr>
            <w:tcW w:w="4393" w:type="dxa"/>
            <w:gridSpan w:val="2"/>
            <w:vMerge w:val="restart"/>
          </w:tcPr>
          <w:p w14:paraId="47B4B2C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A3BB47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25CF8550" w14:textId="77777777" w:rsidTr="0062362B">
        <w:tc>
          <w:tcPr>
            <w:tcW w:w="4393" w:type="dxa"/>
            <w:gridSpan w:val="2"/>
            <w:vMerge/>
          </w:tcPr>
          <w:p w14:paraId="5EAB0BF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2F7C96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6F6E5E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DF05E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EF1EB6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21E06D4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9CD836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C37DAB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426482BD" w14:textId="77777777" w:rsidTr="0062362B">
        <w:tc>
          <w:tcPr>
            <w:tcW w:w="15139" w:type="dxa"/>
            <w:gridSpan w:val="5"/>
          </w:tcPr>
          <w:p w14:paraId="253A232F" w14:textId="7465B37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E5812C0" w14:textId="77777777" w:rsidTr="0062362B">
        <w:tc>
          <w:tcPr>
            <w:tcW w:w="540" w:type="dxa"/>
            <w:vMerge w:val="restart"/>
          </w:tcPr>
          <w:p w14:paraId="24F85D2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6719BE5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1A7D30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BB0F890" w14:textId="77777777" w:rsidTr="0062362B">
        <w:tc>
          <w:tcPr>
            <w:tcW w:w="540" w:type="dxa"/>
            <w:vMerge/>
          </w:tcPr>
          <w:p w14:paraId="13D45414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53AA2E5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2C0F72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FD77A4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7BA69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268B641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624E0C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FCF6A2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3EFA59B" w14:textId="13279DA1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BC32813" w14:textId="77777777" w:rsidTr="0062362B">
        <w:tc>
          <w:tcPr>
            <w:tcW w:w="15139" w:type="dxa"/>
            <w:gridSpan w:val="5"/>
          </w:tcPr>
          <w:p w14:paraId="1F3C6A35" w14:textId="1A99F9C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2BDB8E7" w14:textId="77777777" w:rsidTr="0062362B">
        <w:tc>
          <w:tcPr>
            <w:tcW w:w="4393" w:type="dxa"/>
            <w:gridSpan w:val="2"/>
            <w:vMerge w:val="restart"/>
          </w:tcPr>
          <w:p w14:paraId="38E5634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31E76B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53DD21A2" w14:textId="77777777" w:rsidTr="0062362B">
        <w:tc>
          <w:tcPr>
            <w:tcW w:w="4393" w:type="dxa"/>
            <w:gridSpan w:val="2"/>
            <w:vMerge/>
          </w:tcPr>
          <w:p w14:paraId="536B4F0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6C2D87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BF6434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80385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EFF106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A24A68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B15FC2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577113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33D89B8B" w14:textId="77777777" w:rsidTr="0062362B">
        <w:tc>
          <w:tcPr>
            <w:tcW w:w="15139" w:type="dxa"/>
            <w:gridSpan w:val="5"/>
          </w:tcPr>
          <w:p w14:paraId="656020D6" w14:textId="2458781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CC218B3" w14:textId="77777777" w:rsidTr="0062362B">
        <w:tc>
          <w:tcPr>
            <w:tcW w:w="4393" w:type="dxa"/>
            <w:gridSpan w:val="2"/>
            <w:vMerge w:val="restart"/>
          </w:tcPr>
          <w:p w14:paraId="17D3E94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7A8409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1EEE51C1" w14:textId="77777777" w:rsidTr="0062362B">
        <w:tc>
          <w:tcPr>
            <w:tcW w:w="4393" w:type="dxa"/>
            <w:gridSpan w:val="2"/>
            <w:vMerge/>
          </w:tcPr>
          <w:p w14:paraId="4D3A67F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4B2450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60E9AB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17C4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5715F2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95C08D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ACD4B9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75DA777" w14:textId="10D903EC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545EA524" w14:textId="77777777" w:rsidTr="0062362B">
        <w:tc>
          <w:tcPr>
            <w:tcW w:w="15139" w:type="dxa"/>
            <w:gridSpan w:val="5"/>
          </w:tcPr>
          <w:p w14:paraId="37C32491" w14:textId="440D168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00F8D0D" w14:textId="77777777" w:rsidTr="0062362B">
        <w:tc>
          <w:tcPr>
            <w:tcW w:w="4393" w:type="dxa"/>
            <w:gridSpan w:val="2"/>
            <w:vMerge w:val="restart"/>
          </w:tcPr>
          <w:p w14:paraId="4DF2477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2ABB36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11F5F028" w14:textId="77777777" w:rsidTr="0062362B">
        <w:tc>
          <w:tcPr>
            <w:tcW w:w="4393" w:type="dxa"/>
            <w:gridSpan w:val="2"/>
            <w:vMerge/>
          </w:tcPr>
          <w:p w14:paraId="1FA322D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07D249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BF0B5E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802A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BEA5B0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8B29A5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6D7FF6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76DFFA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74818D67" w14:textId="77777777" w:rsidTr="0062362B">
        <w:tc>
          <w:tcPr>
            <w:tcW w:w="15139" w:type="dxa"/>
            <w:gridSpan w:val="5"/>
          </w:tcPr>
          <w:p w14:paraId="230AE861" w14:textId="370119D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1D2E270" w14:textId="77777777" w:rsidTr="0062362B">
        <w:tc>
          <w:tcPr>
            <w:tcW w:w="4393" w:type="dxa"/>
            <w:gridSpan w:val="2"/>
            <w:vMerge w:val="restart"/>
          </w:tcPr>
          <w:p w14:paraId="291AA32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DF1D70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5CCF1CC7" w14:textId="77777777" w:rsidTr="0062362B">
        <w:tc>
          <w:tcPr>
            <w:tcW w:w="4393" w:type="dxa"/>
            <w:gridSpan w:val="2"/>
            <w:vMerge/>
          </w:tcPr>
          <w:p w14:paraId="5245B3D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710E7B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E96428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840AB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95C079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A9CD00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CE4722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E3BF266" w14:textId="52FC406C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7B184E5D" w14:textId="77777777" w:rsidTr="0062362B">
        <w:tc>
          <w:tcPr>
            <w:tcW w:w="15139" w:type="dxa"/>
            <w:gridSpan w:val="5"/>
          </w:tcPr>
          <w:p w14:paraId="108FE386" w14:textId="44673958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95D0805" w14:textId="77777777" w:rsidTr="0062362B">
        <w:tc>
          <w:tcPr>
            <w:tcW w:w="540" w:type="dxa"/>
            <w:vMerge w:val="restart"/>
          </w:tcPr>
          <w:p w14:paraId="6E8338F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3B2CA32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A7C307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36787935" w14:textId="77777777" w:rsidTr="0062362B">
        <w:tc>
          <w:tcPr>
            <w:tcW w:w="540" w:type="dxa"/>
            <w:vMerge/>
          </w:tcPr>
          <w:p w14:paraId="11099524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37AB3A1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DFED5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FA178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9C7CC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E6C513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C7459C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6A6484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42F526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00D7F67F" w14:textId="77777777" w:rsidTr="0062362B">
        <w:tc>
          <w:tcPr>
            <w:tcW w:w="15139" w:type="dxa"/>
            <w:gridSpan w:val="5"/>
          </w:tcPr>
          <w:p w14:paraId="46CEA68B" w14:textId="444B4386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929F515" w14:textId="77777777" w:rsidTr="0062362B">
        <w:tc>
          <w:tcPr>
            <w:tcW w:w="4393" w:type="dxa"/>
            <w:gridSpan w:val="2"/>
            <w:vMerge w:val="restart"/>
          </w:tcPr>
          <w:p w14:paraId="78180B0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D6AE6E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74D13B04" w14:textId="77777777" w:rsidTr="0062362B">
        <w:tc>
          <w:tcPr>
            <w:tcW w:w="4393" w:type="dxa"/>
            <w:gridSpan w:val="2"/>
            <w:vMerge/>
          </w:tcPr>
          <w:p w14:paraId="79ABD81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08D72F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D80901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25008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AA8064D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B06B78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BBA892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B966C9B" w14:textId="1E2DA831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2721E38B" w14:textId="77777777" w:rsidTr="0062362B">
        <w:tc>
          <w:tcPr>
            <w:tcW w:w="15139" w:type="dxa"/>
            <w:gridSpan w:val="5"/>
          </w:tcPr>
          <w:p w14:paraId="19D1F7F3" w14:textId="05981564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92D5C92" w14:textId="77777777" w:rsidTr="0062362B">
        <w:tc>
          <w:tcPr>
            <w:tcW w:w="4393" w:type="dxa"/>
            <w:gridSpan w:val="2"/>
            <w:vMerge w:val="restart"/>
          </w:tcPr>
          <w:p w14:paraId="5A23232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108C9A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5D293328" w14:textId="77777777" w:rsidTr="0062362B">
        <w:tc>
          <w:tcPr>
            <w:tcW w:w="4393" w:type="dxa"/>
            <w:gridSpan w:val="2"/>
            <w:vMerge/>
          </w:tcPr>
          <w:p w14:paraId="7C45106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092FE3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22F197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188E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41E0FF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057A3E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D38A2C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0CA54E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DF483CA" w14:textId="77777777" w:rsidTr="0062362B">
        <w:tc>
          <w:tcPr>
            <w:tcW w:w="15139" w:type="dxa"/>
            <w:gridSpan w:val="5"/>
          </w:tcPr>
          <w:p w14:paraId="109C79AC" w14:textId="650CD84D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444AEC6" w14:textId="77777777" w:rsidTr="0062362B">
        <w:tc>
          <w:tcPr>
            <w:tcW w:w="4393" w:type="dxa"/>
            <w:gridSpan w:val="2"/>
            <w:vMerge w:val="restart"/>
          </w:tcPr>
          <w:p w14:paraId="0870C11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8AC47A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0D092399" w14:textId="77777777" w:rsidTr="0062362B">
        <w:tc>
          <w:tcPr>
            <w:tcW w:w="4393" w:type="dxa"/>
            <w:gridSpan w:val="2"/>
            <w:vMerge/>
          </w:tcPr>
          <w:p w14:paraId="49F1C01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A63FEB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930693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40FA3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B608C9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1FEBBB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4738E1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4C38D1A" w14:textId="401E7D1E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57A257DD" w14:textId="77777777" w:rsidTr="0062362B">
        <w:tc>
          <w:tcPr>
            <w:tcW w:w="15139" w:type="dxa"/>
            <w:gridSpan w:val="5"/>
          </w:tcPr>
          <w:p w14:paraId="32A74F84" w14:textId="109D1A5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D2153E1" w14:textId="77777777" w:rsidTr="0062362B">
        <w:tc>
          <w:tcPr>
            <w:tcW w:w="4393" w:type="dxa"/>
            <w:gridSpan w:val="2"/>
            <w:vMerge w:val="restart"/>
          </w:tcPr>
          <w:p w14:paraId="0A119C1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09EF4C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3BED84C1" w14:textId="77777777" w:rsidTr="0062362B">
        <w:tc>
          <w:tcPr>
            <w:tcW w:w="4393" w:type="dxa"/>
            <w:gridSpan w:val="2"/>
            <w:vMerge/>
          </w:tcPr>
          <w:p w14:paraId="129BB38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A44401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75C066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6E790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926ED8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573D71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80EA4D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4D64A4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457639</w:t>
            </w:r>
          </w:p>
        </w:tc>
      </w:tr>
      <w:tr w:rsidR="007204B9" w:rsidRPr="007204B9" w14:paraId="0CE66159" w14:textId="77777777" w:rsidTr="0062362B">
        <w:tc>
          <w:tcPr>
            <w:tcW w:w="15139" w:type="dxa"/>
            <w:gridSpan w:val="5"/>
          </w:tcPr>
          <w:p w14:paraId="220AA19A" w14:textId="1386F4E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FE13B2D" w14:textId="77777777" w:rsidTr="0062362B">
        <w:tc>
          <w:tcPr>
            <w:tcW w:w="540" w:type="dxa"/>
            <w:vMerge w:val="restart"/>
          </w:tcPr>
          <w:p w14:paraId="7D3142F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65E3AB7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A35E00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6D2E77FC" w14:textId="77777777" w:rsidTr="0062362B">
        <w:tc>
          <w:tcPr>
            <w:tcW w:w="540" w:type="dxa"/>
            <w:vMerge/>
          </w:tcPr>
          <w:p w14:paraId="6EA7E8C3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3A99829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E34B1F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69BAD3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50ED1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BF284C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1DC32BD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79346D7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8263790" w14:textId="28117934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5478ADCA" w14:textId="77777777" w:rsidTr="0062362B">
        <w:tc>
          <w:tcPr>
            <w:tcW w:w="15139" w:type="dxa"/>
            <w:gridSpan w:val="5"/>
          </w:tcPr>
          <w:p w14:paraId="2ABDF54F" w14:textId="3394D63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6F12D928" w14:textId="77777777" w:rsidTr="0062362B">
        <w:tc>
          <w:tcPr>
            <w:tcW w:w="4393" w:type="dxa"/>
            <w:gridSpan w:val="2"/>
            <w:vMerge w:val="restart"/>
          </w:tcPr>
          <w:p w14:paraId="34B0134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1E025B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39F5F70C" w14:textId="77777777" w:rsidTr="0062362B">
        <w:tc>
          <w:tcPr>
            <w:tcW w:w="4393" w:type="dxa"/>
            <w:gridSpan w:val="2"/>
            <w:vMerge/>
          </w:tcPr>
          <w:p w14:paraId="4121B5E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54C988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683D6D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D6F77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3E04A8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E97DCA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2F8FB0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4C3789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7D2602F9" w14:textId="77777777" w:rsidTr="0062362B">
        <w:tc>
          <w:tcPr>
            <w:tcW w:w="15139" w:type="dxa"/>
            <w:gridSpan w:val="5"/>
          </w:tcPr>
          <w:p w14:paraId="2C13580F" w14:textId="014CC23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77E6B30" w14:textId="77777777" w:rsidTr="0062362B">
        <w:tc>
          <w:tcPr>
            <w:tcW w:w="4393" w:type="dxa"/>
            <w:gridSpan w:val="2"/>
            <w:vMerge w:val="restart"/>
          </w:tcPr>
          <w:p w14:paraId="364D0E4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528C0E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1D3F9FC0" w14:textId="77777777" w:rsidTr="0062362B">
        <w:tc>
          <w:tcPr>
            <w:tcW w:w="4393" w:type="dxa"/>
            <w:gridSpan w:val="2"/>
            <w:vMerge/>
          </w:tcPr>
          <w:p w14:paraId="57E2EC8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798B39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82E525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19AD1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25CFF3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4B8E3F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40F1B0E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6AC83254" w14:textId="428DC020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66F9553" w14:textId="77777777" w:rsidTr="0062362B">
        <w:tc>
          <w:tcPr>
            <w:tcW w:w="15139" w:type="dxa"/>
            <w:gridSpan w:val="5"/>
          </w:tcPr>
          <w:p w14:paraId="2CE05D7F" w14:textId="5FBDFE8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ED657E3" w14:textId="77777777" w:rsidTr="0062362B">
        <w:tc>
          <w:tcPr>
            <w:tcW w:w="4393" w:type="dxa"/>
            <w:gridSpan w:val="2"/>
            <w:vMerge w:val="restart"/>
          </w:tcPr>
          <w:p w14:paraId="71C04FD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9C4D2C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1134AD03" w14:textId="77777777" w:rsidTr="0062362B">
        <w:tc>
          <w:tcPr>
            <w:tcW w:w="4393" w:type="dxa"/>
            <w:gridSpan w:val="2"/>
            <w:vMerge/>
          </w:tcPr>
          <w:p w14:paraId="4FF6593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8CA2E5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F6157E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76735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F33A77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BABAE4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448FEC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F6217B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C574733" w14:textId="77777777" w:rsidTr="0062362B">
        <w:tc>
          <w:tcPr>
            <w:tcW w:w="15139" w:type="dxa"/>
            <w:gridSpan w:val="5"/>
          </w:tcPr>
          <w:p w14:paraId="2CDE044A" w14:textId="03172AD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79A4B54" w14:textId="77777777" w:rsidTr="0062362B">
        <w:tc>
          <w:tcPr>
            <w:tcW w:w="4393" w:type="dxa"/>
            <w:gridSpan w:val="2"/>
            <w:vMerge w:val="restart"/>
          </w:tcPr>
          <w:p w14:paraId="1B5351D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6773E3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6189ACC9" w14:textId="77777777" w:rsidTr="0062362B">
        <w:tc>
          <w:tcPr>
            <w:tcW w:w="4393" w:type="dxa"/>
            <w:gridSpan w:val="2"/>
            <w:vMerge/>
          </w:tcPr>
          <w:p w14:paraId="4548815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997172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45F717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9063E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D9F833D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B7A6F3D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30A33D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FEAE616" w14:textId="697410FA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BC71E63" w14:textId="77777777" w:rsidTr="0062362B">
        <w:tc>
          <w:tcPr>
            <w:tcW w:w="15139" w:type="dxa"/>
            <w:gridSpan w:val="5"/>
          </w:tcPr>
          <w:p w14:paraId="79B69034" w14:textId="5A950AF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DFFD39E" w14:textId="77777777" w:rsidTr="0062362B">
        <w:tc>
          <w:tcPr>
            <w:tcW w:w="540" w:type="dxa"/>
            <w:vMerge w:val="restart"/>
          </w:tcPr>
          <w:p w14:paraId="50E5B3C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172E9DD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26A95C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4AB99E8C" w14:textId="77777777" w:rsidTr="0062362B">
        <w:tc>
          <w:tcPr>
            <w:tcW w:w="540" w:type="dxa"/>
            <w:vMerge/>
          </w:tcPr>
          <w:p w14:paraId="5A6651C1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225B2E9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F17D3D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025B4C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95AE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65848A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3E7E82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2C16CC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176842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2A8DE13" w14:textId="77777777" w:rsidTr="0062362B">
        <w:tc>
          <w:tcPr>
            <w:tcW w:w="15139" w:type="dxa"/>
            <w:gridSpan w:val="5"/>
          </w:tcPr>
          <w:p w14:paraId="4E04366D" w14:textId="62884E5D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3764BE1" w14:textId="77777777" w:rsidTr="0062362B">
        <w:tc>
          <w:tcPr>
            <w:tcW w:w="4393" w:type="dxa"/>
            <w:gridSpan w:val="2"/>
            <w:vMerge w:val="restart"/>
          </w:tcPr>
          <w:p w14:paraId="735C36A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3A95D8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3A2005F5" w14:textId="77777777" w:rsidTr="0062362B">
        <w:tc>
          <w:tcPr>
            <w:tcW w:w="4393" w:type="dxa"/>
            <w:gridSpan w:val="2"/>
            <w:vMerge/>
          </w:tcPr>
          <w:p w14:paraId="6C49BAE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394D4D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FB50AC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6A43C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6ABE6DB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BC43C1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2424B1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0D1001C1" w14:textId="0446D00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56780EC4" w14:textId="77777777" w:rsidTr="0062362B">
        <w:tc>
          <w:tcPr>
            <w:tcW w:w="15139" w:type="dxa"/>
            <w:gridSpan w:val="5"/>
          </w:tcPr>
          <w:p w14:paraId="79914E5C" w14:textId="1FDADD1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66952FE2" w14:textId="77777777" w:rsidTr="0062362B">
        <w:tc>
          <w:tcPr>
            <w:tcW w:w="4393" w:type="dxa"/>
            <w:gridSpan w:val="2"/>
            <w:vMerge w:val="restart"/>
          </w:tcPr>
          <w:p w14:paraId="56DB4C0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6012FD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7421AC3F" w14:textId="77777777" w:rsidTr="0062362B">
        <w:tc>
          <w:tcPr>
            <w:tcW w:w="4393" w:type="dxa"/>
            <w:gridSpan w:val="2"/>
            <w:vMerge/>
          </w:tcPr>
          <w:p w14:paraId="045AD6B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BEB9CE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8EFC1E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FAA2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55F096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19F7DA6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483820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4203F1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518E0BA" w14:textId="77777777" w:rsidTr="0062362B">
        <w:tc>
          <w:tcPr>
            <w:tcW w:w="15139" w:type="dxa"/>
            <w:gridSpan w:val="5"/>
          </w:tcPr>
          <w:p w14:paraId="4AD9EAFE" w14:textId="4698C58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AB7E15A" w14:textId="77777777" w:rsidTr="0062362B">
        <w:tc>
          <w:tcPr>
            <w:tcW w:w="4393" w:type="dxa"/>
            <w:gridSpan w:val="2"/>
            <w:vMerge w:val="restart"/>
          </w:tcPr>
          <w:p w14:paraId="4671F9D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D8B794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2976739C" w14:textId="77777777" w:rsidTr="0062362B">
        <w:tc>
          <w:tcPr>
            <w:tcW w:w="4393" w:type="dxa"/>
            <w:gridSpan w:val="2"/>
            <w:vMerge/>
          </w:tcPr>
          <w:p w14:paraId="4B4CDD4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ED21E1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DD88F9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09D27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B02F43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B5F76E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860B00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D7AC222" w14:textId="104D6338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24799F86" w14:textId="77777777" w:rsidTr="0062362B">
        <w:tc>
          <w:tcPr>
            <w:tcW w:w="15139" w:type="dxa"/>
            <w:gridSpan w:val="5"/>
          </w:tcPr>
          <w:p w14:paraId="403DF8AB" w14:textId="6F638A4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14BFA1B" w14:textId="77777777" w:rsidTr="0062362B">
        <w:tc>
          <w:tcPr>
            <w:tcW w:w="4393" w:type="dxa"/>
            <w:gridSpan w:val="2"/>
            <w:vMerge w:val="restart"/>
          </w:tcPr>
          <w:p w14:paraId="68E9A4A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65DA33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6DF26813" w14:textId="77777777" w:rsidTr="0062362B">
        <w:tc>
          <w:tcPr>
            <w:tcW w:w="4393" w:type="dxa"/>
            <w:gridSpan w:val="2"/>
            <w:vMerge/>
          </w:tcPr>
          <w:p w14:paraId="4AC6B85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49A0BD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4C4053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0953A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3DB998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A9E3BD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36A98D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B768C5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C1BBADF" w14:textId="77777777" w:rsidTr="0062362B">
        <w:tc>
          <w:tcPr>
            <w:tcW w:w="15139" w:type="dxa"/>
            <w:gridSpan w:val="5"/>
          </w:tcPr>
          <w:p w14:paraId="078FA0E2" w14:textId="0A4A8FF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7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B662CA2" w14:textId="77777777" w:rsidTr="0062362B">
        <w:tc>
          <w:tcPr>
            <w:tcW w:w="4393" w:type="dxa"/>
            <w:gridSpan w:val="2"/>
            <w:vMerge w:val="restart"/>
          </w:tcPr>
          <w:p w14:paraId="3EDCBC6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534888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3A85E1CB" w14:textId="77777777" w:rsidTr="0062362B">
        <w:tc>
          <w:tcPr>
            <w:tcW w:w="4393" w:type="dxa"/>
            <w:gridSpan w:val="2"/>
            <w:vMerge/>
          </w:tcPr>
          <w:p w14:paraId="59CB264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188736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AC0B2D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9A2D0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3805667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23824F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EEE97B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ED05CD4" w14:textId="223FBAC6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0C115BE" w14:textId="77777777" w:rsidTr="0062362B">
        <w:tc>
          <w:tcPr>
            <w:tcW w:w="15139" w:type="dxa"/>
            <w:gridSpan w:val="5"/>
          </w:tcPr>
          <w:p w14:paraId="3D340C1A" w14:textId="11EEED0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B17B323" w14:textId="77777777" w:rsidTr="0062362B">
        <w:tc>
          <w:tcPr>
            <w:tcW w:w="540" w:type="dxa"/>
            <w:vMerge w:val="restart"/>
          </w:tcPr>
          <w:p w14:paraId="5A6BDAC3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6B4424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C5F9D0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60D3A95E" w14:textId="77777777" w:rsidTr="0062362B">
        <w:tc>
          <w:tcPr>
            <w:tcW w:w="540" w:type="dxa"/>
            <w:vMerge/>
          </w:tcPr>
          <w:p w14:paraId="57403C53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56572AA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90CDF4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DDD812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AF918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B6EA6E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F05FB5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14:paraId="6387B8A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8C4CC0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4675FB6" w14:textId="77777777" w:rsidTr="0062362B">
        <w:tc>
          <w:tcPr>
            <w:tcW w:w="15139" w:type="dxa"/>
            <w:gridSpan w:val="5"/>
          </w:tcPr>
          <w:p w14:paraId="331554EA" w14:textId="4917243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2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96FA4E1" w14:textId="77777777" w:rsidTr="0062362B">
        <w:tc>
          <w:tcPr>
            <w:tcW w:w="4393" w:type="dxa"/>
            <w:gridSpan w:val="2"/>
            <w:vMerge w:val="restart"/>
          </w:tcPr>
          <w:p w14:paraId="1CCFA6A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5383C5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4B29104E" w14:textId="77777777" w:rsidTr="0062362B">
        <w:tc>
          <w:tcPr>
            <w:tcW w:w="4393" w:type="dxa"/>
            <w:gridSpan w:val="2"/>
            <w:vMerge/>
          </w:tcPr>
          <w:p w14:paraId="0B152C5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65224C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85A8C3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C2C9B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7FE846A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2A2AB82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3E70A8E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AC7B9A1" w14:textId="118CBC63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5EE87B17" w14:textId="77777777" w:rsidTr="0062362B">
        <w:tc>
          <w:tcPr>
            <w:tcW w:w="15139" w:type="dxa"/>
            <w:gridSpan w:val="5"/>
          </w:tcPr>
          <w:p w14:paraId="016370BC" w14:textId="6AFE666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CAE0EB8" w14:textId="77777777" w:rsidTr="0062362B">
        <w:tc>
          <w:tcPr>
            <w:tcW w:w="4393" w:type="dxa"/>
            <w:gridSpan w:val="2"/>
            <w:vMerge w:val="restart"/>
          </w:tcPr>
          <w:p w14:paraId="17C7144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B627EF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5D60989D" w14:textId="77777777" w:rsidTr="0062362B">
        <w:tc>
          <w:tcPr>
            <w:tcW w:w="4393" w:type="dxa"/>
            <w:gridSpan w:val="2"/>
            <w:vMerge/>
          </w:tcPr>
          <w:p w14:paraId="5C7770C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D2E442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2F97F6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99A0B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E89361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0ED256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4C02BAB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293124E1" w14:textId="3B581DC2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8CB42FD" w14:textId="77777777" w:rsidTr="0062362B">
        <w:tc>
          <w:tcPr>
            <w:tcW w:w="15139" w:type="dxa"/>
            <w:gridSpan w:val="5"/>
          </w:tcPr>
          <w:p w14:paraId="5DCBA6CF" w14:textId="3E40CCD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AEAB834" w14:textId="77777777" w:rsidTr="0062362B">
        <w:tc>
          <w:tcPr>
            <w:tcW w:w="4393" w:type="dxa"/>
            <w:gridSpan w:val="2"/>
            <w:vMerge w:val="restart"/>
          </w:tcPr>
          <w:p w14:paraId="58D5E46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0A87DB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75B727A0" w14:textId="77777777" w:rsidTr="0062362B">
        <w:tc>
          <w:tcPr>
            <w:tcW w:w="4393" w:type="dxa"/>
            <w:gridSpan w:val="2"/>
            <w:vMerge/>
          </w:tcPr>
          <w:p w14:paraId="19A998F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A5E92D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9347B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71DFB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49F8A7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79049D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56E20B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CEAC5E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012124C" w14:textId="77777777" w:rsidTr="0062362B">
        <w:tc>
          <w:tcPr>
            <w:tcW w:w="15139" w:type="dxa"/>
            <w:gridSpan w:val="5"/>
          </w:tcPr>
          <w:p w14:paraId="0E7816DF" w14:textId="1747867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345D678" w14:textId="77777777" w:rsidTr="0062362B">
        <w:tc>
          <w:tcPr>
            <w:tcW w:w="4393" w:type="dxa"/>
            <w:gridSpan w:val="2"/>
            <w:vMerge w:val="restart"/>
          </w:tcPr>
          <w:p w14:paraId="4054CAA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FEFF2E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7D21D807" w14:textId="77777777" w:rsidTr="0062362B">
        <w:tc>
          <w:tcPr>
            <w:tcW w:w="4393" w:type="dxa"/>
            <w:gridSpan w:val="2"/>
            <w:vMerge/>
          </w:tcPr>
          <w:p w14:paraId="2941719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EAE957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AA8627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D5B16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E5EBE6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3BC64CB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D7389A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4245718C" w14:textId="34739CB6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</w:tbl>
    <w:p w14:paraId="16699263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3"/>
        <w:gridCol w:w="3091"/>
        <w:gridCol w:w="3969"/>
        <w:gridCol w:w="3686"/>
      </w:tblGrid>
      <w:tr w:rsidR="007204B9" w:rsidRPr="007204B9" w14:paraId="0141F1D0" w14:textId="77777777" w:rsidTr="0062362B">
        <w:tc>
          <w:tcPr>
            <w:tcW w:w="15139" w:type="dxa"/>
            <w:gridSpan w:val="5"/>
          </w:tcPr>
          <w:p w14:paraId="6B218D98" w14:textId="6B4BEE19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E15DA48" w14:textId="77777777" w:rsidTr="0062362B">
        <w:tc>
          <w:tcPr>
            <w:tcW w:w="540" w:type="dxa"/>
            <w:vMerge w:val="restart"/>
          </w:tcPr>
          <w:p w14:paraId="59E67A2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9E7F4F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2AE91A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70F42B47" w14:textId="77777777" w:rsidTr="0062362B">
        <w:tc>
          <w:tcPr>
            <w:tcW w:w="540" w:type="dxa"/>
            <w:vMerge/>
          </w:tcPr>
          <w:p w14:paraId="7763BB3E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4813377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4442A3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613A91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49B00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4F358A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69DFE6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63489C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0895AC0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7B39BBEF" w14:textId="77777777" w:rsidTr="0062362B">
        <w:tc>
          <w:tcPr>
            <w:tcW w:w="15139" w:type="dxa"/>
            <w:gridSpan w:val="5"/>
          </w:tcPr>
          <w:p w14:paraId="622D343C" w14:textId="4AFDAD4D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1753E6A" w14:textId="77777777" w:rsidTr="0062362B">
        <w:tc>
          <w:tcPr>
            <w:tcW w:w="4393" w:type="dxa"/>
            <w:gridSpan w:val="2"/>
            <w:vMerge w:val="restart"/>
          </w:tcPr>
          <w:p w14:paraId="70EBAD5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C66DE9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0CCE036" w14:textId="77777777" w:rsidTr="0062362B">
        <w:tc>
          <w:tcPr>
            <w:tcW w:w="4393" w:type="dxa"/>
            <w:gridSpan w:val="2"/>
            <w:vMerge/>
          </w:tcPr>
          <w:p w14:paraId="79E824E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9DC74D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97ACAC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C2CF8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5C25DE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C996EC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53B14B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F934BB9" w14:textId="46979810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0AA881A3" w14:textId="77777777" w:rsidTr="0062362B">
        <w:tc>
          <w:tcPr>
            <w:tcW w:w="15139" w:type="dxa"/>
            <w:gridSpan w:val="5"/>
          </w:tcPr>
          <w:p w14:paraId="4EC22F97" w14:textId="4C750232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30F7E8C7" w14:textId="77777777" w:rsidTr="0062362B">
        <w:tc>
          <w:tcPr>
            <w:tcW w:w="4393" w:type="dxa"/>
            <w:gridSpan w:val="2"/>
            <w:vMerge w:val="restart"/>
          </w:tcPr>
          <w:p w14:paraId="7D81F79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E056B7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7EFB4772" w14:textId="77777777" w:rsidTr="0062362B">
        <w:tc>
          <w:tcPr>
            <w:tcW w:w="4393" w:type="dxa"/>
            <w:gridSpan w:val="2"/>
            <w:vMerge/>
          </w:tcPr>
          <w:p w14:paraId="31A9F79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08BC81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D875C8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F5F99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374FF95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A7DB5F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3BBBA5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3E7CEF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A0E745B" w14:textId="77777777" w:rsidTr="0062362B">
        <w:tc>
          <w:tcPr>
            <w:tcW w:w="15139" w:type="dxa"/>
            <w:gridSpan w:val="5"/>
          </w:tcPr>
          <w:p w14:paraId="08F0D455" w14:textId="5D3E7FF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E5D9960" w14:textId="77777777" w:rsidTr="0062362B">
        <w:tc>
          <w:tcPr>
            <w:tcW w:w="4393" w:type="dxa"/>
            <w:gridSpan w:val="2"/>
            <w:vMerge w:val="restart"/>
          </w:tcPr>
          <w:p w14:paraId="379298B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DFA175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3C8F160F" w14:textId="77777777" w:rsidTr="0062362B">
        <w:tc>
          <w:tcPr>
            <w:tcW w:w="4393" w:type="dxa"/>
            <w:gridSpan w:val="2"/>
            <w:vMerge/>
          </w:tcPr>
          <w:p w14:paraId="77D1E9F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B0A814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D0D5548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8D8D9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756AEC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37B96FB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75BE5B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2F99DBB9" w14:textId="1B89533D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454AF5CA" w14:textId="77777777" w:rsidTr="0062362B">
        <w:tc>
          <w:tcPr>
            <w:tcW w:w="15139" w:type="dxa"/>
            <w:gridSpan w:val="5"/>
          </w:tcPr>
          <w:p w14:paraId="584E0CB9" w14:textId="26EFD9E6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B1D7915" w14:textId="77777777" w:rsidTr="0062362B">
        <w:tc>
          <w:tcPr>
            <w:tcW w:w="4393" w:type="dxa"/>
            <w:gridSpan w:val="2"/>
            <w:vMerge w:val="restart"/>
          </w:tcPr>
          <w:p w14:paraId="67C4256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ADB537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5AA113D6" w14:textId="77777777" w:rsidTr="0062362B">
        <w:tc>
          <w:tcPr>
            <w:tcW w:w="4393" w:type="dxa"/>
            <w:gridSpan w:val="2"/>
            <w:vMerge/>
          </w:tcPr>
          <w:p w14:paraId="34BB02D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69588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57561F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3C52C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6C4003B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EDB6D8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304C89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1990949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6531972C" w14:textId="77777777" w:rsidTr="0062362B">
        <w:tc>
          <w:tcPr>
            <w:tcW w:w="15139" w:type="dxa"/>
            <w:gridSpan w:val="5"/>
          </w:tcPr>
          <w:p w14:paraId="7082CE4F" w14:textId="098EB3C5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3EBBF7B" w14:textId="77777777" w:rsidTr="0062362B">
        <w:tc>
          <w:tcPr>
            <w:tcW w:w="540" w:type="dxa"/>
            <w:vMerge w:val="restart"/>
          </w:tcPr>
          <w:p w14:paraId="3A81512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0E13C4D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772A33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4BB9BE2B" w14:textId="77777777" w:rsidTr="0062362B">
        <w:tc>
          <w:tcPr>
            <w:tcW w:w="540" w:type="dxa"/>
            <w:vMerge/>
          </w:tcPr>
          <w:p w14:paraId="361DB75D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2D1030F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13461A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1942F2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E17D9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ECFE3B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85F67D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F1EF82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2F6834AE" w14:textId="722386C0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6730CA3" w14:textId="77777777" w:rsidTr="0062362B">
        <w:tc>
          <w:tcPr>
            <w:tcW w:w="15139" w:type="dxa"/>
            <w:gridSpan w:val="5"/>
          </w:tcPr>
          <w:p w14:paraId="2FC151FC" w14:textId="262F361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D142D9F" w14:textId="77777777" w:rsidTr="0062362B">
        <w:tc>
          <w:tcPr>
            <w:tcW w:w="4393" w:type="dxa"/>
            <w:gridSpan w:val="2"/>
            <w:vMerge w:val="restart"/>
          </w:tcPr>
          <w:p w14:paraId="26B885C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FF0345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5F669B52" w14:textId="77777777" w:rsidTr="0062362B">
        <w:tc>
          <w:tcPr>
            <w:tcW w:w="4393" w:type="dxa"/>
            <w:gridSpan w:val="2"/>
            <w:vMerge/>
          </w:tcPr>
          <w:p w14:paraId="5A26DB9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FC31DD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B5D008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EAD83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2175C2A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3DB8254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C7AF4A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7407842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7E3A7C58" w14:textId="77777777" w:rsidTr="0062362B">
        <w:tc>
          <w:tcPr>
            <w:tcW w:w="15139" w:type="dxa"/>
            <w:gridSpan w:val="5"/>
          </w:tcPr>
          <w:p w14:paraId="7E61850F" w14:textId="21BAD64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E337FC9" w14:textId="77777777" w:rsidTr="0062362B">
        <w:tc>
          <w:tcPr>
            <w:tcW w:w="4393" w:type="dxa"/>
            <w:gridSpan w:val="2"/>
            <w:vMerge w:val="restart"/>
          </w:tcPr>
          <w:p w14:paraId="24C12B6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1AA52B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57093BA6" w14:textId="77777777" w:rsidTr="0062362B">
        <w:tc>
          <w:tcPr>
            <w:tcW w:w="4393" w:type="dxa"/>
            <w:gridSpan w:val="2"/>
            <w:vMerge/>
          </w:tcPr>
          <w:p w14:paraId="38BA04E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35C002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0B7F461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AFC8D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8A1ED62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71CBF2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4DD895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110A7FB" w14:textId="61EAB089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3CAA2831" w14:textId="77777777" w:rsidTr="0062362B">
        <w:tc>
          <w:tcPr>
            <w:tcW w:w="15139" w:type="dxa"/>
            <w:gridSpan w:val="5"/>
          </w:tcPr>
          <w:p w14:paraId="184225A0" w14:textId="59FB761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47E3E91" w14:textId="77777777" w:rsidTr="0062362B">
        <w:tc>
          <w:tcPr>
            <w:tcW w:w="4393" w:type="dxa"/>
            <w:gridSpan w:val="2"/>
            <w:vMerge w:val="restart"/>
          </w:tcPr>
          <w:p w14:paraId="66D4BB1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A1937C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0AD86010" w14:textId="77777777" w:rsidTr="0062362B">
        <w:tc>
          <w:tcPr>
            <w:tcW w:w="4393" w:type="dxa"/>
            <w:gridSpan w:val="2"/>
            <w:vMerge/>
          </w:tcPr>
          <w:p w14:paraId="7A32EFA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F20D59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9AF393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326BF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363AD5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1FD52D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E61097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6BB49C2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21E45C3" w14:textId="77777777" w:rsidTr="0062362B">
        <w:tc>
          <w:tcPr>
            <w:tcW w:w="15139" w:type="dxa"/>
            <w:gridSpan w:val="5"/>
          </w:tcPr>
          <w:p w14:paraId="29EA0714" w14:textId="0E03EE64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D806601" w14:textId="77777777" w:rsidTr="0062362B">
        <w:tc>
          <w:tcPr>
            <w:tcW w:w="4393" w:type="dxa"/>
            <w:gridSpan w:val="2"/>
            <w:vMerge w:val="restart"/>
          </w:tcPr>
          <w:p w14:paraId="2E6705D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1588F5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49124A71" w14:textId="77777777" w:rsidTr="0062362B">
        <w:tc>
          <w:tcPr>
            <w:tcW w:w="4393" w:type="dxa"/>
            <w:gridSpan w:val="2"/>
            <w:vMerge/>
          </w:tcPr>
          <w:p w14:paraId="41D62D4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0949D0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059801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92FA8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C5743C7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ACFEAD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571AAE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4C08745" w14:textId="54B717FE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76D41CD1" w14:textId="77777777" w:rsidTr="0062362B">
        <w:tc>
          <w:tcPr>
            <w:tcW w:w="15139" w:type="dxa"/>
            <w:gridSpan w:val="5"/>
          </w:tcPr>
          <w:p w14:paraId="5DBEABDD" w14:textId="0811B7C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115D3A6" w14:textId="77777777" w:rsidTr="0062362B">
        <w:tc>
          <w:tcPr>
            <w:tcW w:w="540" w:type="dxa"/>
            <w:vMerge w:val="restart"/>
          </w:tcPr>
          <w:p w14:paraId="42626E7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5534C4D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4703E6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0A701D36" w14:textId="77777777" w:rsidTr="0062362B">
        <w:tc>
          <w:tcPr>
            <w:tcW w:w="540" w:type="dxa"/>
            <w:vMerge/>
          </w:tcPr>
          <w:p w14:paraId="7D655AEC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345E04D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5ECCF1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8D0E85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6F172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DD8AF3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CC71F6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E0CC2B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A9753A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2104FBD8" w14:textId="77777777" w:rsidTr="0062362B">
        <w:tc>
          <w:tcPr>
            <w:tcW w:w="15139" w:type="dxa"/>
            <w:gridSpan w:val="5"/>
          </w:tcPr>
          <w:p w14:paraId="0A1D4C4E" w14:textId="1C8C05C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CC41FEA" w14:textId="77777777" w:rsidTr="0062362B">
        <w:tc>
          <w:tcPr>
            <w:tcW w:w="4393" w:type="dxa"/>
            <w:gridSpan w:val="2"/>
            <w:vMerge w:val="restart"/>
          </w:tcPr>
          <w:p w14:paraId="573E471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0B3A0AF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17C0193D" w14:textId="77777777" w:rsidTr="0062362B">
        <w:tc>
          <w:tcPr>
            <w:tcW w:w="4393" w:type="dxa"/>
            <w:gridSpan w:val="2"/>
            <w:vMerge/>
          </w:tcPr>
          <w:p w14:paraId="1B0940F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D0DAE8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0ED3B6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0B8C8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CCC620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7DADC8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3249E88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58F70678" w14:textId="586953B6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52FB9035" w14:textId="77777777" w:rsidTr="0062362B">
        <w:tc>
          <w:tcPr>
            <w:tcW w:w="15139" w:type="dxa"/>
            <w:gridSpan w:val="5"/>
          </w:tcPr>
          <w:p w14:paraId="3F95055D" w14:textId="282A48C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D54B48B" w14:textId="77777777" w:rsidTr="0062362B">
        <w:tc>
          <w:tcPr>
            <w:tcW w:w="4393" w:type="dxa"/>
            <w:gridSpan w:val="2"/>
            <w:vMerge w:val="restart"/>
          </w:tcPr>
          <w:p w14:paraId="17D82FC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5BAD95B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7F98B162" w14:textId="77777777" w:rsidTr="0062362B">
        <w:tc>
          <w:tcPr>
            <w:tcW w:w="4393" w:type="dxa"/>
            <w:gridSpan w:val="2"/>
            <w:vMerge/>
          </w:tcPr>
          <w:p w14:paraId="259EFB0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F11472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4E2CC6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C8583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FED3D2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B4FCEB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FBA429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479A256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8419291</w:t>
            </w:r>
          </w:p>
        </w:tc>
      </w:tr>
      <w:tr w:rsidR="007204B9" w:rsidRPr="007204B9" w14:paraId="06F85147" w14:textId="77777777" w:rsidTr="0062362B">
        <w:tc>
          <w:tcPr>
            <w:tcW w:w="15139" w:type="dxa"/>
            <w:gridSpan w:val="5"/>
          </w:tcPr>
          <w:p w14:paraId="1FD9F0D1" w14:textId="7436AA87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05884A1F" w14:textId="77777777" w:rsidTr="0062362B">
        <w:tc>
          <w:tcPr>
            <w:tcW w:w="4393" w:type="dxa"/>
            <w:gridSpan w:val="2"/>
            <w:vMerge w:val="restart"/>
          </w:tcPr>
          <w:p w14:paraId="7F52D1F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74E651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493D17E6" w14:textId="77777777" w:rsidTr="0062362B">
        <w:tc>
          <w:tcPr>
            <w:tcW w:w="4393" w:type="dxa"/>
            <w:gridSpan w:val="2"/>
            <w:vMerge/>
          </w:tcPr>
          <w:p w14:paraId="58902DE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E3EAC7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56A78F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AF769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0F2FA1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47072E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8F51D7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FEFAFEF" w14:textId="6E789A13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46A60075" w14:textId="77777777" w:rsidTr="0062362B">
        <w:tc>
          <w:tcPr>
            <w:tcW w:w="15139" w:type="dxa"/>
            <w:gridSpan w:val="5"/>
          </w:tcPr>
          <w:p w14:paraId="47CAB59C" w14:textId="5438B89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E8F2A8B" w14:textId="77777777" w:rsidTr="0062362B">
        <w:tc>
          <w:tcPr>
            <w:tcW w:w="4393" w:type="dxa"/>
            <w:gridSpan w:val="2"/>
            <w:vMerge w:val="restart"/>
          </w:tcPr>
          <w:p w14:paraId="696C59B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7CBB0A8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6EF9E674" w14:textId="77777777" w:rsidTr="0062362B">
        <w:tc>
          <w:tcPr>
            <w:tcW w:w="4393" w:type="dxa"/>
            <w:gridSpan w:val="2"/>
            <w:vMerge/>
          </w:tcPr>
          <w:p w14:paraId="455FE02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A2700D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558660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4E71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0B64673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25D828E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0A61F2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005F0F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2881395" w14:textId="77777777" w:rsidTr="0062362B">
        <w:tc>
          <w:tcPr>
            <w:tcW w:w="15139" w:type="dxa"/>
            <w:gridSpan w:val="5"/>
          </w:tcPr>
          <w:p w14:paraId="040AEF39" w14:textId="608A5B5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19CF2AE1" w14:textId="77777777" w:rsidTr="0062362B">
        <w:tc>
          <w:tcPr>
            <w:tcW w:w="540" w:type="dxa"/>
            <w:vMerge w:val="restart"/>
          </w:tcPr>
          <w:p w14:paraId="2964059C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7D37FA4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789500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03E6BF27" w14:textId="77777777" w:rsidTr="0062362B">
        <w:tc>
          <w:tcPr>
            <w:tcW w:w="540" w:type="dxa"/>
            <w:vMerge/>
          </w:tcPr>
          <w:p w14:paraId="3BACBE86" w14:textId="77777777" w:rsidR="000C250E" w:rsidRPr="007204B9" w:rsidRDefault="000C250E" w:rsidP="000C250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6D15EAC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CDCB4CC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A10F48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812FEA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1ABDFE55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5D2BE60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0DE24E6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0B602E8E" w14:textId="653A2B9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1D5425E2" w14:textId="77777777" w:rsidTr="0062362B">
        <w:tc>
          <w:tcPr>
            <w:tcW w:w="15139" w:type="dxa"/>
            <w:gridSpan w:val="5"/>
          </w:tcPr>
          <w:p w14:paraId="463FEC2C" w14:textId="7DE5B141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7EEC33A" w14:textId="77777777" w:rsidTr="0062362B">
        <w:tc>
          <w:tcPr>
            <w:tcW w:w="4393" w:type="dxa"/>
            <w:gridSpan w:val="2"/>
            <w:vMerge w:val="restart"/>
          </w:tcPr>
          <w:p w14:paraId="403E1708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906762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18B89348" w14:textId="77777777" w:rsidTr="0062362B">
        <w:tc>
          <w:tcPr>
            <w:tcW w:w="4393" w:type="dxa"/>
            <w:gridSpan w:val="2"/>
            <w:vMerge/>
          </w:tcPr>
          <w:p w14:paraId="1DC46FD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1403A15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A51415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44DCC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ED5C7C1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A5D29AD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6314C7A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F3B805F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4BA21605" w14:textId="77777777" w:rsidTr="0062362B">
        <w:tc>
          <w:tcPr>
            <w:tcW w:w="15139" w:type="dxa"/>
            <w:gridSpan w:val="5"/>
          </w:tcPr>
          <w:p w14:paraId="7BF6F1AB" w14:textId="4C9EDB66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1748729" w14:textId="77777777" w:rsidTr="0062362B">
        <w:tc>
          <w:tcPr>
            <w:tcW w:w="4393" w:type="dxa"/>
            <w:gridSpan w:val="2"/>
            <w:vMerge w:val="restart"/>
          </w:tcPr>
          <w:p w14:paraId="2433A30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C02C60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01B39366" w14:textId="77777777" w:rsidTr="0062362B">
        <w:tc>
          <w:tcPr>
            <w:tcW w:w="4393" w:type="dxa"/>
            <w:gridSpan w:val="2"/>
            <w:vMerge/>
          </w:tcPr>
          <w:p w14:paraId="2E7210C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8FA76C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6BACDF34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BBF5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E7BA89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9005EAF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E3D3CA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6AA61D01" w14:textId="7E4C039D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2F4AEBD6" w14:textId="77777777" w:rsidTr="0062362B">
        <w:tc>
          <w:tcPr>
            <w:tcW w:w="15139" w:type="dxa"/>
            <w:gridSpan w:val="5"/>
          </w:tcPr>
          <w:p w14:paraId="612A4FF9" w14:textId="781E6160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370B1DA" w14:textId="77777777" w:rsidTr="0062362B">
        <w:tc>
          <w:tcPr>
            <w:tcW w:w="4393" w:type="dxa"/>
            <w:gridSpan w:val="2"/>
            <w:vMerge w:val="restart"/>
          </w:tcPr>
          <w:p w14:paraId="68463C3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698020A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6636C6DC" w14:textId="77777777" w:rsidTr="0062362B">
        <w:tc>
          <w:tcPr>
            <w:tcW w:w="4393" w:type="dxa"/>
            <w:gridSpan w:val="2"/>
            <w:vMerge/>
          </w:tcPr>
          <w:p w14:paraId="4563F19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6379E7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3EC83EE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22432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7476956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44E0AF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4106DC3A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3F3B6FA4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355D327C" w14:textId="77777777" w:rsidTr="0062362B">
        <w:tc>
          <w:tcPr>
            <w:tcW w:w="15139" w:type="dxa"/>
            <w:gridSpan w:val="5"/>
          </w:tcPr>
          <w:p w14:paraId="5E77CF6B" w14:textId="20ECB3DC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796F2604" w14:textId="77777777" w:rsidTr="0062362B">
        <w:tc>
          <w:tcPr>
            <w:tcW w:w="4393" w:type="dxa"/>
            <w:gridSpan w:val="2"/>
            <w:vMerge w:val="restart"/>
          </w:tcPr>
          <w:p w14:paraId="53668721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F5ACCC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5CCCE176" w14:textId="77777777" w:rsidTr="0062362B">
        <w:tc>
          <w:tcPr>
            <w:tcW w:w="4393" w:type="dxa"/>
            <w:gridSpan w:val="2"/>
            <w:vMerge/>
          </w:tcPr>
          <w:p w14:paraId="38124FF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19312A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723F2233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0FEBB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071FF8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064FCE4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7D4693A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22BD8CBD" w14:textId="179BBC9F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7C493856" w14:textId="77777777" w:rsidTr="0062362B">
        <w:tc>
          <w:tcPr>
            <w:tcW w:w="15139" w:type="dxa"/>
            <w:gridSpan w:val="5"/>
          </w:tcPr>
          <w:p w14:paraId="3AF24B8D" w14:textId="6C25816B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E4C362A" w14:textId="77777777" w:rsidTr="0062362B">
        <w:tc>
          <w:tcPr>
            <w:tcW w:w="540" w:type="dxa"/>
            <w:vMerge w:val="restart"/>
          </w:tcPr>
          <w:p w14:paraId="20032C7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vMerge w:val="restart"/>
          </w:tcPr>
          <w:p w14:paraId="34CD700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484F891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48B13C5C" w14:textId="77777777" w:rsidTr="0062362B">
        <w:tc>
          <w:tcPr>
            <w:tcW w:w="540" w:type="dxa"/>
            <w:vMerge/>
          </w:tcPr>
          <w:p w14:paraId="3CC6C32C" w14:textId="77777777" w:rsidR="007204B9" w:rsidRPr="007204B9" w:rsidRDefault="007204B9" w:rsidP="007204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14:paraId="303A47A0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6DA9A65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B61E34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597C7B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509320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CD225D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0502926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4EB674F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16BDE249" w14:textId="77777777" w:rsidTr="0062362B">
        <w:tc>
          <w:tcPr>
            <w:tcW w:w="15139" w:type="dxa"/>
            <w:gridSpan w:val="5"/>
          </w:tcPr>
          <w:p w14:paraId="52656419" w14:textId="1AAFEF1A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B2ABF6B" w14:textId="77777777" w:rsidTr="0062362B">
        <w:tc>
          <w:tcPr>
            <w:tcW w:w="4393" w:type="dxa"/>
            <w:gridSpan w:val="2"/>
            <w:vMerge w:val="restart"/>
          </w:tcPr>
          <w:p w14:paraId="0D9EBDC6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DE311B3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0C250E" w:rsidRPr="007204B9" w14:paraId="75A7E274" w14:textId="77777777" w:rsidTr="0062362B">
        <w:tc>
          <w:tcPr>
            <w:tcW w:w="4393" w:type="dxa"/>
            <w:gridSpan w:val="2"/>
            <w:vMerge/>
          </w:tcPr>
          <w:p w14:paraId="21FE38F9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30DC7EC7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15F8555D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EF85AF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C03844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0DF72DC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5EA400C9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322CA44D" w14:textId="54BF0286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6876CC6C" w14:textId="77777777" w:rsidTr="0062362B">
        <w:tc>
          <w:tcPr>
            <w:tcW w:w="15139" w:type="dxa"/>
            <w:gridSpan w:val="5"/>
          </w:tcPr>
          <w:p w14:paraId="44A77D18" w14:textId="0F01128C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CACF46F" w14:textId="77777777" w:rsidTr="0062362B">
        <w:tc>
          <w:tcPr>
            <w:tcW w:w="4393" w:type="dxa"/>
            <w:gridSpan w:val="2"/>
            <w:vMerge w:val="restart"/>
          </w:tcPr>
          <w:p w14:paraId="308D28BF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260F53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204B9" w:rsidRPr="007204B9" w14:paraId="4AEF38A5" w14:textId="77777777" w:rsidTr="0062362B">
        <w:tc>
          <w:tcPr>
            <w:tcW w:w="4393" w:type="dxa"/>
            <w:gridSpan w:val="2"/>
            <w:vMerge/>
          </w:tcPr>
          <w:p w14:paraId="222A26E9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4623714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58BE0A02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92DEA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6752E32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687A1977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F2FDA40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59D491EE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436FA49E" w14:textId="77777777" w:rsidTr="0062362B">
        <w:tc>
          <w:tcPr>
            <w:tcW w:w="15139" w:type="dxa"/>
            <w:gridSpan w:val="5"/>
          </w:tcPr>
          <w:p w14:paraId="565CDBF8" w14:textId="78BDB0B8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2B7CC21F" w14:textId="77777777" w:rsidTr="0062362B">
        <w:tc>
          <w:tcPr>
            <w:tcW w:w="4393" w:type="dxa"/>
            <w:gridSpan w:val="2"/>
            <w:vMerge w:val="restart"/>
          </w:tcPr>
          <w:p w14:paraId="2D0B0DF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1C23FBBA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22C98152" w14:textId="77777777" w:rsidTr="0062362B">
        <w:tc>
          <w:tcPr>
            <w:tcW w:w="4393" w:type="dxa"/>
            <w:gridSpan w:val="2"/>
            <w:vMerge/>
          </w:tcPr>
          <w:p w14:paraId="6C2FF7E6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7462E31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2A66B630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68259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106511B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7A626587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2BDDDB63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E905996" w14:textId="79363BCE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  <w:tr w:rsidR="007204B9" w:rsidRPr="007204B9" w14:paraId="00B86001" w14:textId="77777777" w:rsidTr="0062362B">
        <w:tc>
          <w:tcPr>
            <w:tcW w:w="15139" w:type="dxa"/>
            <w:gridSpan w:val="5"/>
          </w:tcPr>
          <w:p w14:paraId="2772F89D" w14:textId="2404D18F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51DEA01F" w14:textId="77777777" w:rsidTr="0062362B">
        <w:tc>
          <w:tcPr>
            <w:tcW w:w="4393" w:type="dxa"/>
            <w:gridSpan w:val="2"/>
            <w:vMerge w:val="restart"/>
          </w:tcPr>
          <w:p w14:paraId="3C47A5F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23B7810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7204B9" w:rsidRPr="007204B9" w14:paraId="3B85FC16" w14:textId="77777777" w:rsidTr="0062362B">
        <w:tc>
          <w:tcPr>
            <w:tcW w:w="4393" w:type="dxa"/>
            <w:gridSpan w:val="2"/>
            <w:vMerge/>
          </w:tcPr>
          <w:p w14:paraId="64B19B4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C9EE0B7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61F91DD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2BACC4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5A8FC11B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57F003D8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9373388161</w:t>
            </w:r>
          </w:p>
          <w:p w14:paraId="2DD069E9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матьянов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за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фаровна</w:t>
            </w:r>
            <w:proofErr w:type="spellEnd"/>
          </w:p>
          <w:p w14:paraId="2F7BCD76" w14:textId="77777777" w:rsidR="007204B9" w:rsidRPr="007204B9" w:rsidRDefault="007204B9" w:rsidP="0072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8419291</w:t>
            </w:r>
          </w:p>
        </w:tc>
      </w:tr>
      <w:tr w:rsidR="007204B9" w:rsidRPr="007204B9" w14:paraId="01B87F31" w14:textId="77777777" w:rsidTr="0062362B">
        <w:tc>
          <w:tcPr>
            <w:tcW w:w="15139" w:type="dxa"/>
            <w:gridSpan w:val="5"/>
          </w:tcPr>
          <w:p w14:paraId="1E24B821" w14:textId="511BA81E" w:rsidR="007204B9" w:rsidRPr="007204B9" w:rsidRDefault="007204B9" w:rsidP="007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08.</w:t>
            </w:r>
            <w:r w:rsidR="000C2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Pr="00720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04B9" w:rsidRPr="007204B9" w14:paraId="49BCF297" w14:textId="77777777" w:rsidTr="0062362B">
        <w:tc>
          <w:tcPr>
            <w:tcW w:w="4393" w:type="dxa"/>
            <w:gridSpan w:val="2"/>
            <w:vMerge w:val="restart"/>
          </w:tcPr>
          <w:p w14:paraId="1DF42CEE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актической группы</w:t>
            </w:r>
          </w:p>
        </w:tc>
        <w:tc>
          <w:tcPr>
            <w:tcW w:w="10746" w:type="dxa"/>
            <w:gridSpan w:val="3"/>
          </w:tcPr>
          <w:p w14:paraId="3B6C6DCC" w14:textId="77777777" w:rsidR="007204B9" w:rsidRPr="007204B9" w:rsidRDefault="007204B9" w:rsidP="00720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язовский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</w:tr>
      <w:tr w:rsidR="000C250E" w:rsidRPr="007204B9" w14:paraId="20B056DB" w14:textId="77777777" w:rsidTr="0062362B">
        <w:tc>
          <w:tcPr>
            <w:tcW w:w="4393" w:type="dxa"/>
            <w:gridSpan w:val="2"/>
            <w:vMerge/>
          </w:tcPr>
          <w:p w14:paraId="70B36FA2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2ECE7F75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14:00 до 16:00</w:t>
            </w:r>
          </w:p>
          <w:p w14:paraId="42FC6AAB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9500AE" w14:textId="77777777" w:rsidR="000C250E" w:rsidRPr="007204B9" w:rsidRDefault="000C250E" w:rsidP="000C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Кубиязы</w:t>
            </w:r>
            <w:proofErr w:type="spellEnd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.Тюй</w:t>
            </w:r>
            <w:proofErr w:type="spellEnd"/>
          </w:p>
        </w:tc>
        <w:tc>
          <w:tcPr>
            <w:tcW w:w="3686" w:type="dxa"/>
          </w:tcPr>
          <w:p w14:paraId="444FDE2C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бдулхаев Ришат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тович</w:t>
            </w:r>
            <w:proofErr w:type="spellEnd"/>
          </w:p>
          <w:p w14:paraId="470B28E8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388161</w:t>
            </w:r>
          </w:p>
          <w:p w14:paraId="122D2DD7" w14:textId="77777777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хунова Рузиля </w:t>
            </w:r>
            <w:proofErr w:type="spellStart"/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вановна</w:t>
            </w:r>
            <w:proofErr w:type="spellEnd"/>
          </w:p>
          <w:p w14:paraId="1EAAFCC8" w14:textId="6A44579C" w:rsidR="000C250E" w:rsidRPr="007204B9" w:rsidRDefault="000C250E" w:rsidP="000C25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4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373457639</w:t>
            </w:r>
          </w:p>
        </w:tc>
      </w:tr>
    </w:tbl>
    <w:p w14:paraId="2800CD00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550BE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75766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0BDBF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C0C1F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9E2E4" w14:textId="77777777" w:rsidR="007204B9" w:rsidRPr="007204B9" w:rsidRDefault="007204B9" w:rsidP="0072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238AB" w14:textId="77777777" w:rsidR="002C71AC" w:rsidRDefault="002C71AC" w:rsidP="007B4E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71AC" w:rsidSect="007204B9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2E21" w14:textId="77777777" w:rsidR="00D075B2" w:rsidRDefault="00D075B2" w:rsidP="007B4E7B">
      <w:pPr>
        <w:spacing w:after="0" w:line="240" w:lineRule="auto"/>
      </w:pPr>
      <w:r>
        <w:separator/>
      </w:r>
    </w:p>
  </w:endnote>
  <w:endnote w:type="continuationSeparator" w:id="0">
    <w:p w14:paraId="66DA1A99" w14:textId="77777777" w:rsidR="00D075B2" w:rsidRDefault="00D075B2" w:rsidP="007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0842" w14:textId="77777777" w:rsidR="00D075B2" w:rsidRDefault="00D075B2" w:rsidP="007B4E7B">
      <w:pPr>
        <w:spacing w:after="0" w:line="240" w:lineRule="auto"/>
      </w:pPr>
      <w:r>
        <w:separator/>
      </w:r>
    </w:p>
  </w:footnote>
  <w:footnote w:type="continuationSeparator" w:id="0">
    <w:p w14:paraId="3DD5FDE9" w14:textId="77777777" w:rsidR="00D075B2" w:rsidRDefault="00D075B2" w:rsidP="007B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27232"/>
    <w:multiLevelType w:val="hybridMultilevel"/>
    <w:tmpl w:val="BC76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800"/>
    <w:multiLevelType w:val="hybridMultilevel"/>
    <w:tmpl w:val="3D9AB76A"/>
    <w:lvl w:ilvl="0" w:tplc="F2D0D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77C0"/>
    <w:multiLevelType w:val="hybridMultilevel"/>
    <w:tmpl w:val="B61CC4A2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C1F2B"/>
    <w:multiLevelType w:val="hybridMultilevel"/>
    <w:tmpl w:val="D72A1E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B045544"/>
    <w:multiLevelType w:val="hybridMultilevel"/>
    <w:tmpl w:val="CD0E4964"/>
    <w:lvl w:ilvl="0" w:tplc="EDC4F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A34809"/>
    <w:multiLevelType w:val="hybridMultilevel"/>
    <w:tmpl w:val="3258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8117">
    <w:abstractNumId w:val="1"/>
  </w:num>
  <w:num w:numId="2" w16cid:durableId="594748766">
    <w:abstractNumId w:val="2"/>
  </w:num>
  <w:num w:numId="3" w16cid:durableId="1339849916">
    <w:abstractNumId w:val="4"/>
  </w:num>
  <w:num w:numId="4" w16cid:durableId="1737048234">
    <w:abstractNumId w:val="5"/>
  </w:num>
  <w:num w:numId="5" w16cid:durableId="940450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728039">
    <w:abstractNumId w:val="0"/>
  </w:num>
  <w:num w:numId="7" w16cid:durableId="1188835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1AC"/>
    <w:rsid w:val="000312C8"/>
    <w:rsid w:val="00040E43"/>
    <w:rsid w:val="000845F8"/>
    <w:rsid w:val="00096C5D"/>
    <w:rsid w:val="000C250E"/>
    <w:rsid w:val="000D614D"/>
    <w:rsid w:val="00192D3F"/>
    <w:rsid w:val="0023084C"/>
    <w:rsid w:val="00241361"/>
    <w:rsid w:val="002C71AC"/>
    <w:rsid w:val="0033611D"/>
    <w:rsid w:val="003A7EFC"/>
    <w:rsid w:val="00441EFA"/>
    <w:rsid w:val="00481058"/>
    <w:rsid w:val="004E49D9"/>
    <w:rsid w:val="004F64D2"/>
    <w:rsid w:val="004F783E"/>
    <w:rsid w:val="00547F76"/>
    <w:rsid w:val="005966A6"/>
    <w:rsid w:val="005E3E58"/>
    <w:rsid w:val="0060597D"/>
    <w:rsid w:val="006542A7"/>
    <w:rsid w:val="00681950"/>
    <w:rsid w:val="006A44D3"/>
    <w:rsid w:val="006C7395"/>
    <w:rsid w:val="007204B9"/>
    <w:rsid w:val="00745F8E"/>
    <w:rsid w:val="007528F3"/>
    <w:rsid w:val="0079628A"/>
    <w:rsid w:val="007B4E7B"/>
    <w:rsid w:val="007F7324"/>
    <w:rsid w:val="008B1D20"/>
    <w:rsid w:val="0098732C"/>
    <w:rsid w:val="009A3E3D"/>
    <w:rsid w:val="009B40B9"/>
    <w:rsid w:val="009E5E38"/>
    <w:rsid w:val="00A64A24"/>
    <w:rsid w:val="00A8019F"/>
    <w:rsid w:val="00AD6149"/>
    <w:rsid w:val="00BB3A40"/>
    <w:rsid w:val="00C9532E"/>
    <w:rsid w:val="00CD72CC"/>
    <w:rsid w:val="00D0337E"/>
    <w:rsid w:val="00D075B2"/>
    <w:rsid w:val="00D35BF6"/>
    <w:rsid w:val="00D91640"/>
    <w:rsid w:val="00DE3A2C"/>
    <w:rsid w:val="00DE54E7"/>
    <w:rsid w:val="00E227DC"/>
    <w:rsid w:val="00E4353A"/>
    <w:rsid w:val="00E90DF1"/>
    <w:rsid w:val="00EA70F8"/>
    <w:rsid w:val="00ED4E8E"/>
    <w:rsid w:val="00F153A6"/>
    <w:rsid w:val="00F42725"/>
    <w:rsid w:val="00F56A29"/>
    <w:rsid w:val="00F77E11"/>
    <w:rsid w:val="00F94555"/>
    <w:rsid w:val="00FA410C"/>
    <w:rsid w:val="00FA551A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9E94"/>
  <w15:docId w15:val="{87136A76-40DD-452B-8B34-96054C4D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3A"/>
  </w:style>
  <w:style w:type="paragraph" w:styleId="3">
    <w:name w:val="heading 3"/>
    <w:basedOn w:val="a"/>
    <w:next w:val="a"/>
    <w:link w:val="30"/>
    <w:semiHidden/>
    <w:unhideWhenUsed/>
    <w:qFormat/>
    <w:rsid w:val="000D61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1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2C71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71AC"/>
  </w:style>
  <w:style w:type="character" w:styleId="a5">
    <w:name w:val="Strong"/>
    <w:uiPriority w:val="22"/>
    <w:qFormat/>
    <w:rsid w:val="007528F3"/>
    <w:rPr>
      <w:b/>
      <w:bCs/>
    </w:rPr>
  </w:style>
  <w:style w:type="paragraph" w:styleId="a6">
    <w:name w:val="List Paragraph"/>
    <w:basedOn w:val="a"/>
    <w:uiPriority w:val="34"/>
    <w:qFormat/>
    <w:rsid w:val="00241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E7B"/>
  </w:style>
  <w:style w:type="paragraph" w:styleId="a9">
    <w:name w:val="footer"/>
    <w:basedOn w:val="a"/>
    <w:link w:val="aa"/>
    <w:uiPriority w:val="99"/>
    <w:unhideWhenUsed/>
    <w:rsid w:val="007B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E7B"/>
  </w:style>
  <w:style w:type="character" w:customStyle="1" w:styleId="30">
    <w:name w:val="Заголовок 3 Знак"/>
    <w:basedOn w:val="a0"/>
    <w:link w:val="3"/>
    <w:semiHidden/>
    <w:rsid w:val="000D614D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0D614D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D61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D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nhideWhenUsed/>
    <w:rsid w:val="000D614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0D614D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0D61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0D614D"/>
  </w:style>
  <w:style w:type="table" w:customStyle="1" w:styleId="4">
    <w:name w:val="Сетка таблицы4"/>
    <w:basedOn w:val="a1"/>
    <w:next w:val="af"/>
    <w:uiPriority w:val="39"/>
    <w:rsid w:val="000D61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D614D"/>
  </w:style>
  <w:style w:type="character" w:styleId="af1">
    <w:name w:val="FollowedHyperlink"/>
    <w:basedOn w:val="a0"/>
    <w:uiPriority w:val="99"/>
    <w:semiHidden/>
    <w:unhideWhenUsed/>
    <w:rsid w:val="000D614D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0D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D614D"/>
    <w:pPr>
      <w:snapToGrid w:val="0"/>
      <w:spacing w:after="0" w:line="259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D614D"/>
    <w:rPr>
      <w:rFonts w:ascii="Arial" w:eastAsia="Times New Roman" w:hAnsi="Arial" w:cs="Times New Roman"/>
      <w:sz w:val="28"/>
      <w:szCs w:val="20"/>
    </w:rPr>
  </w:style>
  <w:style w:type="paragraph" w:customStyle="1" w:styleId="FR1">
    <w:name w:val="FR1"/>
    <w:uiPriority w:val="99"/>
    <w:rsid w:val="000D614D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0D6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">
    <w:name w:val="Сетка таблицы5"/>
    <w:basedOn w:val="a1"/>
    <w:next w:val="af"/>
    <w:uiPriority w:val="39"/>
    <w:rsid w:val="000D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9A90-6612-4166-BB1C-031AB35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зиля</cp:lastModifiedBy>
  <cp:revision>28</cp:revision>
  <cp:lastPrinted>2026-06-01T07:12:00Z</cp:lastPrinted>
  <dcterms:created xsi:type="dcterms:W3CDTF">2022-05-20T11:46:00Z</dcterms:created>
  <dcterms:modified xsi:type="dcterms:W3CDTF">2026-06-01T07:12:00Z</dcterms:modified>
</cp:coreProperties>
</file>